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04"/>
        <w:gridCol w:w="4257"/>
        <w:gridCol w:w="207"/>
      </w:tblGrid>
      <w:tr w:rsidR="00DD1CC5" w:rsidRPr="00F05B69" w14:paraId="05B2BA72" w14:textId="77777777" w:rsidTr="00F528B2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1BE39AB4" w14:textId="77777777" w:rsidR="00BC066D" w:rsidRPr="00F05B69" w:rsidRDefault="00DD1CC5" w:rsidP="00F528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  <w:r w:rsidR="00F528B2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F05B69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F528B2">
              <w:rPr>
                <w:rFonts w:ascii="Arial" w:hAnsi="Arial" w:cs="Arial"/>
                <w:b/>
                <w:sz w:val="28"/>
                <w:szCs w:val="28"/>
              </w:rPr>
              <w:t>akulta informatiky a managementu</w:t>
            </w:r>
            <w:r w:rsidR="00F528B2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892829">
              <w:rPr>
                <w:rFonts w:ascii="Arial" w:hAnsi="Arial" w:cs="Arial"/>
                <w:b/>
                <w:sz w:val="28"/>
                <w:szCs w:val="28"/>
              </w:rPr>
              <w:t>Katedra informatiky a kvantitativních metod</w:t>
            </w:r>
          </w:p>
        </w:tc>
      </w:tr>
      <w:tr w:rsidR="00DD1CC5" w:rsidRPr="00F05B69" w14:paraId="4708EBBB" w14:textId="77777777" w:rsidTr="00F528B2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34A74CBB" w14:textId="77777777" w:rsidR="00DD1CC5" w:rsidRPr="00CA7CD5" w:rsidRDefault="00892829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alistické zobrazení vodních jevů</w:t>
            </w:r>
          </w:p>
          <w:p w14:paraId="113766F2" w14:textId="77777777" w:rsidR="00DD1CC5" w:rsidRDefault="00892829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  <w:p w14:paraId="1575108F" w14:textId="77777777" w:rsidR="004C3CBC" w:rsidRPr="00F05B69" w:rsidRDefault="004C3CBC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CC5" w:rsidRPr="00F05B69" w14:paraId="3A8324C4" w14:textId="77777777" w:rsidTr="00F528B2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3C483E19" w14:textId="77777777" w:rsidR="00DD1CC5" w:rsidRPr="00F05B69" w:rsidRDefault="00DD1CC5" w:rsidP="00804097">
            <w:pPr>
              <w:pStyle w:val="NoSpacing"/>
            </w:pPr>
            <w:r w:rsidRPr="00F05B69">
              <w:t>Autor:</w:t>
            </w:r>
            <w:r w:rsidR="00E52F90">
              <w:t xml:space="preserve"> Jan Tobola</w:t>
            </w:r>
            <w:r w:rsidR="00804097">
              <w:br/>
            </w:r>
            <w:r w:rsidRPr="00F05B69">
              <w:t>Studijní obor:</w:t>
            </w:r>
            <w:r w:rsidR="00E52F90">
              <w:t xml:space="preserve"> Aplikovaná informatika</w:t>
            </w:r>
          </w:p>
        </w:tc>
      </w:tr>
      <w:tr w:rsidR="00DD1CC5" w:rsidRPr="00F05B69" w14:paraId="78A9A606" w14:textId="77777777" w:rsidTr="00F528B2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54264B51" w14:textId="77777777" w:rsidR="004366F7" w:rsidRDefault="00DD1CC5" w:rsidP="00B24B32">
            <w:r w:rsidRPr="00F05B69">
              <w:t xml:space="preserve">Vedoucí práce: </w:t>
            </w:r>
            <w:r w:rsidR="00E52F90">
              <w:t>Mgr. Jan Vaněk, Ph.D.</w:t>
            </w:r>
          </w:p>
          <w:p w14:paraId="5C2453A4" w14:textId="77777777" w:rsidR="00DD1CC5" w:rsidRPr="00F05B69" w:rsidRDefault="00DD1CC5" w:rsidP="00DD1CC5">
            <w:pPr>
              <w:pStyle w:val="NoSpacing"/>
            </w:pPr>
          </w:p>
        </w:tc>
      </w:tr>
      <w:tr w:rsidR="00DD1CC5" w:rsidRPr="00F05B69" w14:paraId="0CB23937" w14:textId="77777777" w:rsidTr="00F528B2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F532027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3054844" w14:textId="77777777" w:rsidR="00DD1CC5" w:rsidRPr="00F05B69" w:rsidRDefault="00E7724C" w:rsidP="004366F7">
            <w:pPr>
              <w:jc w:val="right"/>
            </w:pPr>
            <w:r>
              <w:t>květen 2014</w:t>
            </w:r>
          </w:p>
        </w:tc>
      </w:tr>
      <w:tr w:rsidR="00DD1CC5" w:rsidRPr="00F05B69" w14:paraId="1F3DB25D" w14:textId="77777777" w:rsidTr="00F528B2">
        <w:trPr>
          <w:trHeight w:val="1280"/>
        </w:trPr>
        <w:tc>
          <w:tcPr>
            <w:tcW w:w="5000" w:type="pct"/>
            <w:gridSpan w:val="4"/>
          </w:tcPr>
          <w:p w14:paraId="2C49A4A9" w14:textId="77777777" w:rsidR="00DD1CC5" w:rsidRPr="00F05B69" w:rsidRDefault="00DD1CC5" w:rsidP="006E087D">
            <w:pPr>
              <w:spacing w:before="10680"/>
            </w:pPr>
            <w:r w:rsidRPr="00F05B69">
              <w:lastRenderedPageBreak/>
              <w:t>Prohlášení:</w:t>
            </w:r>
          </w:p>
          <w:p w14:paraId="203EAB48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C54340">
              <w:t>bakalářskou</w:t>
            </w:r>
            <w:r w:rsidR="004820CF">
              <w:t xml:space="preserve"> </w:t>
            </w:r>
            <w:r w:rsidRPr="00F05B69">
              <w:t xml:space="preserve">práci </w:t>
            </w:r>
            <w:r w:rsidR="00C54340">
              <w:t>zpracoval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031A55F8" w14:textId="77777777" w:rsidTr="00F528B2">
        <w:trPr>
          <w:trHeight w:val="1417"/>
        </w:trPr>
        <w:tc>
          <w:tcPr>
            <w:tcW w:w="2500" w:type="pct"/>
            <w:gridSpan w:val="2"/>
            <w:vAlign w:val="bottom"/>
          </w:tcPr>
          <w:p w14:paraId="1CF05F05" w14:textId="77777777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E96553">
              <w:rPr>
                <w:noProof/>
              </w:rPr>
              <w:t>12.6.2014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4C7A165C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02B8B592" w14:textId="77777777" w:rsidR="00DD1CC5" w:rsidRPr="00F05B69" w:rsidRDefault="00E7724C" w:rsidP="00DD1CC5">
            <w:pPr>
              <w:jc w:val="center"/>
            </w:pPr>
            <w:r>
              <w:t>Jan Tobola</w:t>
            </w:r>
          </w:p>
        </w:tc>
      </w:tr>
      <w:tr w:rsidR="00DD1CC5" w:rsidRPr="00F05B69" w14:paraId="3B8832B0" w14:textId="77777777" w:rsidTr="00F528B2">
        <w:trPr>
          <w:trHeight w:val="13946"/>
        </w:trPr>
        <w:tc>
          <w:tcPr>
            <w:tcW w:w="4999" w:type="pct"/>
            <w:gridSpan w:val="4"/>
            <w:vAlign w:val="bottom"/>
          </w:tcPr>
          <w:p w14:paraId="2460B9DA" w14:textId="77777777" w:rsidR="00DD1CC5" w:rsidRPr="00F05B69" w:rsidRDefault="00DD1CC5" w:rsidP="005640CC">
            <w:r w:rsidRPr="00F05B69">
              <w:lastRenderedPageBreak/>
              <w:t>Poděkování:</w:t>
            </w:r>
          </w:p>
          <w:p w14:paraId="2DC6B7DC" w14:textId="77777777" w:rsidR="00DD1CC5" w:rsidRPr="00F05B69" w:rsidRDefault="00DD1CC5" w:rsidP="00C54340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730D5384" w14:textId="77777777" w:rsidR="00D122B2" w:rsidRDefault="00D122B2" w:rsidP="00F90072">
      <w:pPr>
        <w:sectPr w:rsidR="00D122B2" w:rsidSect="00FC3E01">
          <w:footerReference w:type="default" r:id="rId9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149D707" w14:textId="77777777" w:rsidR="00240C6E" w:rsidRDefault="00240C6E" w:rsidP="00FC3E01">
      <w:pPr>
        <w:pStyle w:val="NadpisX"/>
      </w:pPr>
      <w:r>
        <w:lastRenderedPageBreak/>
        <w:t>Anotace</w:t>
      </w:r>
    </w:p>
    <w:p w14:paraId="68CB0CEB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50BB8A5B" w14:textId="77777777" w:rsidR="004820CF" w:rsidRDefault="004820CF" w:rsidP="00FC3E01">
      <w:pPr>
        <w:pStyle w:val="NadpisX"/>
        <w:rPr>
          <w:lang w:val="en-US"/>
        </w:rPr>
      </w:pPr>
    </w:p>
    <w:p w14:paraId="45B7AFFB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32E711BE" w14:textId="77777777" w:rsidR="006E20C2" w:rsidRPr="006E20C2" w:rsidRDefault="006E20C2" w:rsidP="006E20C2">
      <w:pPr>
        <w:rPr>
          <w:lang w:val="en-US"/>
        </w:rPr>
      </w:pPr>
    </w:p>
    <w:p w14:paraId="65A06C8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r w:rsidR="006972E6">
        <w:rPr>
          <w:sz w:val="28"/>
          <w:lang w:val="en-US"/>
        </w:rPr>
        <w:t>Realistic Water Rendering</w:t>
      </w:r>
    </w:p>
    <w:p w14:paraId="56707452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332B629A" w14:textId="77777777" w:rsidR="004366F7" w:rsidRPr="004366F7" w:rsidRDefault="00F60236" w:rsidP="004820CF">
      <w:pPr>
        <w:rPr>
          <w:lang w:val="en-US"/>
        </w:rPr>
      </w:pPr>
      <w:proofErr w:type="spellStart"/>
      <w:proofErr w:type="gram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  <w:proofErr w:type="gramEnd"/>
    </w:p>
    <w:p w14:paraId="22728E9B" w14:textId="77777777" w:rsidR="00240C6E" w:rsidRDefault="00240C6E" w:rsidP="00B818FA">
      <w:pPr>
        <w:spacing w:after="200"/>
        <w:ind w:firstLine="567"/>
      </w:pPr>
    </w:p>
    <w:p w14:paraId="1FD58FED" w14:textId="77777777" w:rsidR="00240C6E" w:rsidRDefault="00240C6E" w:rsidP="00240C6E">
      <w:pPr>
        <w:spacing w:after="200" w:line="276" w:lineRule="auto"/>
      </w:pPr>
      <w:r>
        <w:br w:type="page"/>
      </w:r>
    </w:p>
    <w:p w14:paraId="5EFF32BD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1DE5A1B3" w14:textId="77777777" w:rsidR="008829D8" w:rsidRDefault="00E03E4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r w:rsidR="008829D8">
        <w:rPr>
          <w:noProof/>
        </w:rPr>
        <w:t>1</w:t>
      </w:r>
      <w:r w:rsidR="008829D8"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 w:rsidR="008829D8">
        <w:rPr>
          <w:noProof/>
        </w:rPr>
        <w:t>Úvod</w:t>
      </w:r>
      <w:r w:rsidR="008829D8">
        <w:rPr>
          <w:noProof/>
        </w:rPr>
        <w:tab/>
      </w:r>
      <w:r w:rsidR="008829D8">
        <w:rPr>
          <w:noProof/>
        </w:rPr>
        <w:fldChar w:fldCharType="begin"/>
      </w:r>
      <w:r w:rsidR="008829D8">
        <w:rPr>
          <w:noProof/>
        </w:rPr>
        <w:instrText xml:space="preserve"> PAGEREF _Toc264230897 \h </w:instrText>
      </w:r>
      <w:r w:rsidR="008829D8">
        <w:rPr>
          <w:noProof/>
        </w:rPr>
      </w:r>
      <w:r w:rsidR="008829D8">
        <w:rPr>
          <w:noProof/>
        </w:rPr>
        <w:fldChar w:fldCharType="separate"/>
      </w:r>
      <w:r w:rsidR="008829D8">
        <w:rPr>
          <w:noProof/>
        </w:rPr>
        <w:t>1</w:t>
      </w:r>
      <w:r w:rsidR="008829D8">
        <w:rPr>
          <w:noProof/>
        </w:rPr>
        <w:fldChar w:fldCharType="end"/>
      </w:r>
    </w:p>
    <w:p w14:paraId="0D7915B7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Cíl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42BE1B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Fyzikální vlastnosti v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840D98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 w:rsidRPr="00016369">
        <w:rPr>
          <w:rFonts w:eastAsia="ComeniaSerif"/>
          <w:noProof/>
          <w:lang w:bidi="ar-SA"/>
        </w:rPr>
        <w:t>3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 w:rsidRPr="00016369">
        <w:rPr>
          <w:rFonts w:eastAsia="ComeniaSerif"/>
          <w:noProof/>
          <w:lang w:bidi="ar-SA"/>
        </w:rPr>
        <w:t>Optické vlast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665" w14:textId="77777777" w:rsidR="008829D8" w:rsidRDefault="008829D8">
      <w:pPr>
        <w:pStyle w:val="TOC3"/>
        <w:tabs>
          <w:tab w:val="left" w:pos="1206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 w:rsidRPr="00016369">
        <w:rPr>
          <w:rFonts w:asciiTheme="majorHAnsi" w:eastAsia="ComeniaSerif" w:hAnsiTheme="majorHAnsi"/>
          <w:noProof/>
          <w:lang w:bidi="ar-SA"/>
        </w:rPr>
        <w:t>3.1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 w:rsidRPr="00016369">
        <w:rPr>
          <w:rFonts w:asciiTheme="majorHAnsi" w:eastAsia="ComeniaSerif" w:hAnsiTheme="majorHAnsi"/>
          <w:noProof/>
          <w:lang w:bidi="ar-SA"/>
        </w:rPr>
        <w:t>Odrazivost hla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D580AE" w14:textId="77777777" w:rsidR="008829D8" w:rsidRDefault="008829D8">
      <w:pPr>
        <w:pStyle w:val="TOC3"/>
        <w:tabs>
          <w:tab w:val="left" w:pos="1206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 w:rsidRPr="00016369">
        <w:rPr>
          <w:rFonts w:asciiTheme="majorHAnsi" w:eastAsia="ComeniaSerif" w:hAnsiTheme="majorHAnsi"/>
          <w:noProof/>
        </w:rPr>
        <w:t>3.1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 w:rsidRPr="00016369">
        <w:rPr>
          <w:rFonts w:asciiTheme="majorHAnsi" w:eastAsia="ComeniaSerif" w:hAnsiTheme="majorHAnsi"/>
          <w:noProof/>
        </w:rPr>
        <w:t>Lom svět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B671B3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Fresnelovy rov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349560" w14:textId="77777777" w:rsidR="008829D8" w:rsidRDefault="008829D8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 w:rsidRPr="00016369">
        <w:rPr>
          <w:rFonts w:ascii="Times New Roman" w:hAnsi="Times New Roman"/>
          <w:noProof/>
        </w:rPr>
        <w:t>3.1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Kaus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536A4D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Disper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21F16C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Hlubinový efekt // 3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37BA57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Mechanické vlast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F46A0E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Hydrostatický t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957BBF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iskoz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B90E00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ovrchové napě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5AF801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Kapilar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E92EAE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Objemová stlačite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B0ADC4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l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0708E7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znik a vlastnosti v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ED5172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Modelování v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5A5FD9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oda v počítačové gra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1BF514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Uplatnění simulací vodních jev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95D3CF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oučasné met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EB9A57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Částicové systé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8CFC43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škové p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B6452B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tatistický vlnový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88709E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rocedurální vlnový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5529C0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Interaktivní simu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2F881C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Grafické ka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858074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Direct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9D934C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rogramovatelné shad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288415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HL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5FD951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hader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20E167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ertex sh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73F240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ixel sh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21662E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5.2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Compute sh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59BFE2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Navržená met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2344C0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ředchozí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115922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opis algorit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954FF5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počet odto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294557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počet vícesložkové setrvač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56048E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Eliminace záporných hodnot // 6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F98F48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sledná výška hla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FA92DF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6.2.5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Kolize s terénem // 6.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E16D6C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Imple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2F9E2C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Teré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D40B4E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ýšková ma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C252A0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Texturo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E8B32B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k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E59F3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Osvětl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3DBD9A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Vodní hlad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9FC696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Odraz a 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925C41" w14:textId="77777777" w:rsidR="008829D8" w:rsidRDefault="008829D8">
      <w:pPr>
        <w:pStyle w:val="TOC3"/>
        <w:tabs>
          <w:tab w:val="left" w:pos="1217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tyk s pobřeží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EA1BE1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hrnutí výsled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3C60A8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Měření výko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54BF4F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orovn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3C0EF8" w14:textId="77777777" w:rsidR="008829D8" w:rsidRDefault="008829D8">
      <w:pPr>
        <w:pStyle w:val="TOC2"/>
        <w:tabs>
          <w:tab w:val="left" w:pos="795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Ukázka z apl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170EB2" w14:textId="77777777" w:rsidR="008829D8" w:rsidRDefault="008829D8">
      <w:pPr>
        <w:pStyle w:val="TOC1"/>
        <w:tabs>
          <w:tab w:val="left" w:pos="373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Závěry a doporuč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9B8AE4" w14:textId="77777777" w:rsidR="008829D8" w:rsidRDefault="008829D8">
      <w:pPr>
        <w:pStyle w:val="TOC1"/>
        <w:tabs>
          <w:tab w:val="left" w:pos="506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Seznam použité liter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2C50EE" w14:textId="77777777" w:rsidR="008829D8" w:rsidRDefault="008829D8">
      <w:pPr>
        <w:pStyle w:val="TOC1"/>
        <w:tabs>
          <w:tab w:val="left" w:pos="506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eastAsia="ja-JP" w:bidi="ar-SA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lang w:val="en-US" w:eastAsia="ja-JP" w:bidi="ar-SA"/>
        </w:rPr>
        <w:tab/>
      </w:r>
      <w:r>
        <w:rPr>
          <w:noProof/>
        </w:rPr>
        <w:t>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23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982F4A" w14:textId="77777777" w:rsidR="00DD6E36" w:rsidRDefault="00E03E48" w:rsidP="00F528B2">
      <w:r>
        <w:fldChar w:fldCharType="end"/>
      </w:r>
      <w:r w:rsidR="00DD6E36">
        <w:br w:type="page"/>
      </w:r>
    </w:p>
    <w:p w14:paraId="215AE933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7B10FA9" w14:textId="77777777" w:rsidR="00FD6E7D" w:rsidRDefault="00E4588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link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14:paraId="1EB2A0D6" w14:textId="77777777" w:rsidR="00E45882" w:rsidRPr="00E45882" w:rsidRDefault="00E45882" w:rsidP="00E45882">
      <w:r>
        <w:fldChar w:fldCharType="end"/>
      </w:r>
    </w:p>
    <w:p w14:paraId="45D0EE6F" w14:textId="77777777" w:rsidR="00223D03" w:rsidRDefault="00223D03" w:rsidP="007246C1">
      <w:pPr>
        <w:pStyle w:val="NadpisX"/>
      </w:pPr>
      <w:r>
        <w:t>Seznam tabulek</w:t>
      </w:r>
    </w:p>
    <w:p w14:paraId="7B57F71B" w14:textId="77777777" w:rsidR="00FD6E7D" w:rsidRDefault="00E03E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link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14:paraId="78AFBE64" w14:textId="77777777" w:rsidR="00BD3FFA" w:rsidRPr="00F528B2" w:rsidRDefault="00E03E48" w:rsidP="00F528B2">
      <w:pPr>
        <w:rPr>
          <w:rFonts w:ascii="Times New Roman" w:hAnsi="Times New Roman"/>
        </w:rPr>
        <w:sectPr w:rsidR="00BD3FFA" w:rsidRPr="00F528B2" w:rsidSect="00DD1CC5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r>
        <w:fldChar w:fldCharType="end"/>
      </w:r>
    </w:p>
    <w:p w14:paraId="0927FEA3" w14:textId="77777777" w:rsidR="004366F7" w:rsidRDefault="0016335D" w:rsidP="0016335D">
      <w:pPr>
        <w:pStyle w:val="Heading1"/>
      </w:pPr>
      <w:bookmarkStart w:id="2" w:name="_Toc264230897"/>
      <w:r>
        <w:lastRenderedPageBreak/>
        <w:t>Úvod</w:t>
      </w:r>
      <w:bookmarkEnd w:id="0"/>
      <w:bookmarkEnd w:id="1"/>
      <w:bookmarkEnd w:id="2"/>
    </w:p>
    <w:p w14:paraId="5E6073E0" w14:textId="77777777" w:rsidR="00262A7A" w:rsidRPr="00E96553" w:rsidRDefault="00F60236" w:rsidP="00E96553">
      <w:r w:rsidRPr="00E96553">
        <w:t>Zde vysvětlit problémovou situaci a otázky, které se budou</w:t>
      </w:r>
      <w:r w:rsidR="00262A7A" w:rsidRPr="00E96553">
        <w:t xml:space="preserve"> v </w:t>
      </w:r>
      <w:r w:rsidRPr="00E96553">
        <w:t>bakalářské/diplomové práci řešit.</w:t>
      </w:r>
    </w:p>
    <w:p w14:paraId="354A4F36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0BA10268" w14:textId="40BC1D2C" w:rsidR="00995861" w:rsidRDefault="00995861" w:rsidP="00E96553">
      <w:pPr>
        <w:pStyle w:val="Heading1"/>
      </w:pPr>
      <w:bookmarkStart w:id="3" w:name="_Toc264230898"/>
      <w:r>
        <w:lastRenderedPageBreak/>
        <w:t>Cíl práce</w:t>
      </w:r>
      <w:bookmarkEnd w:id="3"/>
    </w:p>
    <w:p w14:paraId="0BB7F79B" w14:textId="27E1A0D1" w:rsidR="00E96553" w:rsidRPr="009E3E51" w:rsidRDefault="00E96553" w:rsidP="00E96553">
      <w:pPr>
        <w:rPr>
          <w:rFonts w:ascii="Times New Roman" w:hAnsi="Times New Roman"/>
        </w:rPr>
      </w:pPr>
      <w:r>
        <w:t>Prozkoumání oblasti simulace kapalin, implementace algoritmu n</w:t>
      </w:r>
      <w:r w:rsidR="009E3E51">
        <w:t>a GPU, interakce vody s terénem. K</w:t>
      </w:r>
      <w:r>
        <w:t xml:space="preserve">laden důraz </w:t>
      </w:r>
      <w:r w:rsidR="009E3E51">
        <w:rPr>
          <w:rFonts w:ascii="Times New Roman" w:hAnsi="Times New Roman"/>
        </w:rPr>
        <w:t>na realističnost, ale zároveň na rozumnou výpočetní náročnost simulace.</w:t>
      </w:r>
    </w:p>
    <w:p w14:paraId="3AE5FAB7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23D01B65" w14:textId="27B5D103" w:rsidR="004366F7" w:rsidRDefault="009E3E51" w:rsidP="0016335D">
      <w:pPr>
        <w:pStyle w:val="Heading1"/>
      </w:pPr>
      <w:bookmarkStart w:id="4" w:name="_Toc264230899"/>
      <w:r>
        <w:lastRenderedPageBreak/>
        <w:t>Fyzikální v</w:t>
      </w:r>
      <w:r w:rsidR="000619BE">
        <w:t xml:space="preserve">lastnosti </w:t>
      </w:r>
      <w:r w:rsidR="005C6D3F">
        <w:t>vody</w:t>
      </w:r>
      <w:bookmarkEnd w:id="4"/>
    </w:p>
    <w:p w14:paraId="7EFF7A31" w14:textId="39411DA6" w:rsidR="000619BE" w:rsidRPr="009E3E51" w:rsidRDefault="000619BE" w:rsidP="00D85412">
      <w:pPr>
        <w:rPr>
          <w:rFonts w:ascii="Times New Roman" w:eastAsia="ComeniaSerif" w:hAnsi="Times New Roman"/>
          <w:lang w:bidi="ar-SA"/>
        </w:rPr>
      </w:pPr>
      <w:r w:rsidRPr="00FD676B">
        <w:rPr>
          <w:rFonts w:eastAsia="ComeniaSerif"/>
          <w:lang w:bidi="ar-SA"/>
        </w:rPr>
        <w:t>Obecné povídání o kapalinách, zohlednění těchto vlastností v počítačové grafice p</w:t>
      </w:r>
      <w:r w:rsidR="009E3E51">
        <w:rPr>
          <w:rFonts w:eastAsia="ComeniaSerif"/>
          <w:lang w:bidi="ar-SA"/>
        </w:rPr>
        <w:t>ři vytváření simulací a animací. Zanedbatelnost některých vlastností u simulací v reálném čase.</w:t>
      </w:r>
    </w:p>
    <w:p w14:paraId="26F8C051" w14:textId="7AFEA470" w:rsidR="000619BE" w:rsidRDefault="000619BE" w:rsidP="000619BE">
      <w:pPr>
        <w:pStyle w:val="Heading2"/>
        <w:rPr>
          <w:rFonts w:eastAsia="ComeniaSerif"/>
          <w:lang w:bidi="ar-SA"/>
        </w:rPr>
      </w:pPr>
      <w:bookmarkStart w:id="5" w:name="_Toc264230900"/>
      <w:r>
        <w:rPr>
          <w:rFonts w:eastAsia="ComeniaSerif"/>
          <w:lang w:bidi="ar-SA"/>
        </w:rPr>
        <w:t>Optické vlastnosti</w:t>
      </w:r>
      <w:bookmarkEnd w:id="5"/>
    </w:p>
    <w:p w14:paraId="410B6B60" w14:textId="3A2B283E" w:rsidR="000619BE" w:rsidRPr="009E3E51" w:rsidRDefault="009E3E51" w:rsidP="000619BE">
      <w:pPr>
        <w:rPr>
          <w:rFonts w:ascii="Times New Roman" w:hAnsi="Times New Roman"/>
        </w:rPr>
      </w:pPr>
      <w:r>
        <w:t xml:space="preserve">To jak vodu vnímá lidské oko. </w:t>
      </w:r>
    </w:p>
    <w:p w14:paraId="15F7449E" w14:textId="51BD663E" w:rsidR="000619BE" w:rsidRPr="000619BE" w:rsidRDefault="000619BE" w:rsidP="000619BE">
      <w:pPr>
        <w:pStyle w:val="Heading3"/>
        <w:rPr>
          <w:rFonts w:asciiTheme="majorHAnsi" w:eastAsia="ComeniaSerif" w:hAnsiTheme="majorHAnsi"/>
          <w:lang w:bidi="ar-SA"/>
        </w:rPr>
      </w:pPr>
      <w:bookmarkStart w:id="6" w:name="_Toc264230901"/>
      <w:r w:rsidRPr="000619BE">
        <w:rPr>
          <w:rFonts w:asciiTheme="majorHAnsi" w:eastAsia="ComeniaSerif" w:hAnsiTheme="majorHAnsi"/>
          <w:lang w:bidi="ar-SA"/>
        </w:rPr>
        <w:t>Odrazivost hladiny</w:t>
      </w:r>
      <w:bookmarkEnd w:id="6"/>
    </w:p>
    <w:p w14:paraId="4D0D6CD6" w14:textId="04B584C2" w:rsidR="00D85412" w:rsidRPr="00D85412" w:rsidRDefault="000619BE" w:rsidP="000619BE">
      <w:pPr>
        <w:rPr>
          <w:rFonts w:ascii="Times New Roman" w:hAnsi="Times New Roman"/>
        </w:rPr>
      </w:pPr>
      <w:r w:rsidRPr="000619BE">
        <w:t xml:space="preserve">Popis reflexe, fyzika, úhel odrazu, </w:t>
      </w:r>
      <w:proofErr w:type="spellStart"/>
      <w:r w:rsidRPr="000619BE">
        <w:t>obrazek</w:t>
      </w:r>
      <w:proofErr w:type="spellEnd"/>
      <w:r w:rsidRPr="000619BE">
        <w:t>.</w:t>
      </w:r>
    </w:p>
    <w:p w14:paraId="439F8B01" w14:textId="77777777" w:rsidR="00E96553" w:rsidRDefault="00D85412" w:rsidP="00E96553">
      <w:pPr>
        <w:keepNext/>
        <w:jc w:val="center"/>
      </w:pPr>
      <w:r>
        <w:rPr>
          <w:rFonts w:ascii="Times New Roman" w:hAnsi="Times New Roman"/>
          <w:noProof/>
          <w:lang w:val="en-US" w:bidi="ar-SA"/>
        </w:rPr>
        <w:drawing>
          <wp:inline distT="0" distB="0" distL="0" distR="0" wp14:anchorId="14DF7658" wp14:editId="3060B7B3">
            <wp:extent cx="3381375" cy="1386099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587-004-A0E35F35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2C74" w14:textId="080AD073" w:rsidR="00D85412" w:rsidRDefault="00E96553" w:rsidP="00E96553">
      <w:pPr>
        <w:pStyle w:val="Caption"/>
        <w:rPr>
          <w:rFonts w:ascii="Times New Roman" w:hAnsi="Times New Roman"/>
        </w:rPr>
      </w:pPr>
      <w:r>
        <w:t xml:space="preserve">Obr. </w:t>
      </w:r>
      <w:fldSimple w:instr=" SEQ Obr. \* ARABIC ">
        <w:r>
          <w:rPr>
            <w:noProof/>
          </w:rPr>
          <w:t>1</w:t>
        </w:r>
      </w:fldSimple>
      <w:r>
        <w:t xml:space="preserve"> Odraz dopadajícího paprsku</w:t>
      </w:r>
    </w:p>
    <w:p w14:paraId="6E230D2D" w14:textId="55139A5C" w:rsidR="000619BE" w:rsidRDefault="000619BE" w:rsidP="000619BE">
      <w:pPr>
        <w:pStyle w:val="Heading3"/>
        <w:rPr>
          <w:rFonts w:asciiTheme="majorHAnsi" w:eastAsia="ComeniaSerif" w:hAnsiTheme="majorHAnsi"/>
        </w:rPr>
      </w:pPr>
      <w:bookmarkStart w:id="7" w:name="_Toc264230902"/>
      <w:r w:rsidRPr="000619BE">
        <w:rPr>
          <w:rFonts w:asciiTheme="majorHAnsi" w:eastAsia="ComeniaSerif" w:hAnsiTheme="majorHAnsi"/>
        </w:rPr>
        <w:t>Lom světla</w:t>
      </w:r>
      <w:bookmarkEnd w:id="7"/>
    </w:p>
    <w:p w14:paraId="31EDB4BD" w14:textId="04FB6A17" w:rsidR="000619BE" w:rsidRDefault="000619BE" w:rsidP="00D85412">
      <w:pPr>
        <w:rPr>
          <w:rFonts w:ascii="Times New Roman" w:hAnsi="Times New Roman"/>
        </w:rPr>
      </w:pPr>
      <w:bookmarkStart w:id="8" w:name="OLE_LINK5"/>
      <w:bookmarkStart w:id="9" w:name="OLE_LINK6"/>
      <w:r w:rsidRPr="00FD676B">
        <w:t xml:space="preserve">Popis refrakce, index lomu, přechod elektromagnetického záření z opticky hustšího do opticky řidšího prostředí a naopak. </w:t>
      </w:r>
      <w:bookmarkEnd w:id="8"/>
      <w:bookmarkEnd w:id="9"/>
      <w:r w:rsidRPr="00FD676B">
        <w:t xml:space="preserve">Matematický vztah pro </w:t>
      </w:r>
      <w:proofErr w:type="spellStart"/>
      <w:r w:rsidRPr="00FD676B">
        <w:t>Snellův</w:t>
      </w:r>
      <w:proofErr w:type="spellEnd"/>
      <w:r w:rsidRPr="00FD676B">
        <w:t xml:space="preserve"> zákon, obrázek. Možná lehce zmínit totální reflexi, ale asi to nebude nutné, netýká se přímo vody.</w:t>
      </w:r>
    </w:p>
    <w:p w14:paraId="7566CFC8" w14:textId="04174918" w:rsidR="003D316B" w:rsidRDefault="003D316B" w:rsidP="00824EEC">
      <w:pPr>
        <w:pStyle w:val="Heading3"/>
      </w:pPr>
      <w:bookmarkStart w:id="10" w:name="_Toc264230903"/>
      <w:r>
        <w:t>Fresnelovy rovnice</w:t>
      </w:r>
      <w:bookmarkEnd w:id="10"/>
    </w:p>
    <w:p w14:paraId="2C943AB9" w14:textId="2F81C0B2" w:rsidR="00824EEC" w:rsidRDefault="00824EEC" w:rsidP="00824EEC">
      <w:r>
        <w:t>Intenzita odrazeného a lomeného světla. Matematický vztah, obrázek, vysvětlení.</w:t>
      </w:r>
    </w:p>
    <w:p w14:paraId="1E46350B" w14:textId="4E30D854" w:rsidR="00824EEC" w:rsidRDefault="00824EEC" w:rsidP="00824EEC">
      <w:pPr>
        <w:pStyle w:val="Heading3"/>
        <w:rPr>
          <w:rFonts w:ascii="Times New Roman" w:hAnsi="Times New Roman"/>
        </w:rPr>
      </w:pPr>
      <w:bookmarkStart w:id="11" w:name="_Toc264230904"/>
      <w:r>
        <w:t>Kaustika</w:t>
      </w:r>
      <w:bookmarkEnd w:id="11"/>
    </w:p>
    <w:p w14:paraId="42E7F039" w14:textId="49E27DDE" w:rsidR="00824EEC" w:rsidRDefault="003A7388" w:rsidP="003A7388">
      <w:pPr>
        <w:rPr>
          <w:rFonts w:ascii="Times New Roman" w:hAnsi="Times New Roman"/>
        </w:rPr>
      </w:pPr>
      <w:r>
        <w:t xml:space="preserve">V neposlední řadě velmi důležitou součástí vody je efekt kaustiky. Kaustika je jakási obálka světelných paprsků zlomených přechodem mezi různými prostředími nebo odražených jiným předmětem. V tomto případě se jedná o promítnutý obraz této obálky na dně určitého prostředí, v němž se voda nachází. Přesný výpočet kaustiky v reálném čase je zcela nemožný, proto se efekt kaustiky nahrazuje </w:t>
      </w:r>
      <w:proofErr w:type="spellStart"/>
      <w:r>
        <w:t>potažením</w:t>
      </w:r>
      <w:proofErr w:type="spellEnd"/>
      <w:r>
        <w:t xml:space="preserve"> dna animovanou texturou přibližně odpovídající pohybu vln.</w:t>
      </w:r>
    </w:p>
    <w:p w14:paraId="110397E6" w14:textId="47682572" w:rsidR="003A7388" w:rsidRDefault="003A7388" w:rsidP="003A7388">
      <w:pPr>
        <w:pStyle w:val="Heading3"/>
      </w:pPr>
      <w:bookmarkStart w:id="12" w:name="_Toc264230905"/>
      <w:r>
        <w:t>Disperze</w:t>
      </w:r>
      <w:bookmarkEnd w:id="12"/>
    </w:p>
    <w:p w14:paraId="2A20CD13" w14:textId="5DCF33DB" w:rsidR="003A7388" w:rsidRDefault="003A7388" w:rsidP="003A7388">
      <w:r w:rsidRPr="00BB11C3">
        <w:t>Disperze je cizí výraz pro rozklad bílého světla na jednotlivé barvy spektra v závislosti na různé vlnové délce jednotlivých barevných složek.</w:t>
      </w:r>
      <w:r>
        <w:t xml:space="preserve"> Tento efekt se při </w:t>
      </w:r>
      <w:proofErr w:type="spellStart"/>
      <w:r>
        <w:t>renderování</w:t>
      </w:r>
      <w:proofErr w:type="spellEnd"/>
      <w:r>
        <w:t xml:space="preserve"> vody vyskytuje velmi zřídka. </w:t>
      </w:r>
      <w:proofErr w:type="spellStart"/>
      <w:r>
        <w:t>Obrazek</w:t>
      </w:r>
      <w:proofErr w:type="spellEnd"/>
      <w:r>
        <w:t>.</w:t>
      </w:r>
    </w:p>
    <w:p w14:paraId="33A47FA0" w14:textId="4FC225CE" w:rsidR="003A7388" w:rsidRDefault="003A7388" w:rsidP="003A7388">
      <w:pPr>
        <w:pStyle w:val="Heading3"/>
      </w:pPr>
      <w:bookmarkStart w:id="13" w:name="_Toc264230906"/>
      <w:r>
        <w:t>Hlubinový efekt</w:t>
      </w:r>
      <w:r w:rsidR="00B41324">
        <w:t xml:space="preserve"> // 3.1.2</w:t>
      </w:r>
      <w:bookmarkStart w:id="14" w:name="_GoBack"/>
      <w:bookmarkEnd w:id="13"/>
      <w:bookmarkEnd w:id="14"/>
    </w:p>
    <w:p w14:paraId="48C0FBC2" w14:textId="347DCCF5" w:rsidR="003A7388" w:rsidRDefault="00957EC0" w:rsidP="003A7388">
      <w:r>
        <w:t>Zabarvení hladiny do temnější barvy v závislosti na hloubce. Nejsem si jistý pojmenováním podkapitoly. Možná by bylo lepší přejmenovat podkapitolu „Lom světla“ na „Propustnost a lom světla“ a toto zmínit pouze jako další odstavec.</w:t>
      </w:r>
    </w:p>
    <w:p w14:paraId="592CAECA" w14:textId="67D9648A" w:rsidR="00957EC0" w:rsidRDefault="00957EC0" w:rsidP="00957EC0">
      <w:pPr>
        <w:pStyle w:val="Heading2"/>
      </w:pPr>
      <w:bookmarkStart w:id="15" w:name="_Toc264230907"/>
      <w:r>
        <w:t>Mechanické vlastnosti</w:t>
      </w:r>
      <w:bookmarkEnd w:id="15"/>
    </w:p>
    <w:p w14:paraId="5AAE32A2" w14:textId="17889321" w:rsidR="00957EC0" w:rsidRDefault="00957EC0" w:rsidP="00957EC0">
      <w:pPr>
        <w:pStyle w:val="Heading3"/>
      </w:pPr>
      <w:bookmarkStart w:id="16" w:name="_Toc264230908"/>
      <w:r>
        <w:t>Hydrostatický tlak</w:t>
      </w:r>
      <w:bookmarkEnd w:id="16"/>
    </w:p>
    <w:p w14:paraId="6A163B05" w14:textId="71E30EB9" w:rsidR="00F3296D" w:rsidRPr="00F3296D" w:rsidRDefault="00F3296D" w:rsidP="00F3296D">
      <w:r>
        <w:t>Vysvětlení co to je, proč vzniká, popis matematického vztahu.</w:t>
      </w:r>
    </w:p>
    <w:p w14:paraId="19F2ED5C" w14:textId="0B29BE82" w:rsidR="00957EC0" w:rsidRDefault="00957EC0" w:rsidP="00957EC0">
      <w:pPr>
        <w:pStyle w:val="Heading3"/>
      </w:pPr>
      <w:bookmarkStart w:id="17" w:name="_Toc264230909"/>
      <w:r>
        <w:t>Viskozita</w:t>
      </w:r>
      <w:bookmarkEnd w:id="17"/>
    </w:p>
    <w:p w14:paraId="2EB8BC3B" w14:textId="7BFFE72C" w:rsidR="00F3296D" w:rsidRDefault="00F3296D" w:rsidP="00F3296D">
      <w:r>
        <w:t>Vysvětlení co to je, jak vzniká, jaký má vliv na kapalinu. Viskozita vody. Dynamická a kinematická viskozita.</w:t>
      </w:r>
    </w:p>
    <w:p w14:paraId="3A0D6A3E" w14:textId="77777777" w:rsidR="00AC75BF" w:rsidRDefault="00AC75BF" w:rsidP="00AC75BF">
      <w:pPr>
        <w:pStyle w:val="Heading3"/>
      </w:pPr>
      <w:bookmarkStart w:id="18" w:name="_Toc264230910"/>
      <w:r>
        <w:t>Povrchové napětí</w:t>
      </w:r>
      <w:bookmarkEnd w:id="18"/>
    </w:p>
    <w:p w14:paraId="2CF7D0AE" w14:textId="4E678286" w:rsidR="00AC75BF" w:rsidRDefault="00AC75BF" w:rsidP="00F3296D">
      <w:r>
        <w:t>Příčina povrchového napětí, vysvětlení proč se povrch vodní hladiny chová tak jak se chová.</w:t>
      </w:r>
    </w:p>
    <w:p w14:paraId="039580B6" w14:textId="19777673" w:rsidR="00BC1B8E" w:rsidRDefault="00BC1B8E" w:rsidP="00BC1B8E">
      <w:pPr>
        <w:pStyle w:val="Heading3"/>
      </w:pPr>
      <w:bookmarkStart w:id="19" w:name="_Toc264230911"/>
      <w:r>
        <w:t>Kapilarita</w:t>
      </w:r>
      <w:bookmarkEnd w:id="19"/>
    </w:p>
    <w:p w14:paraId="1707D353" w14:textId="6B491AE7" w:rsidR="00BC1B8E" w:rsidRPr="00BC1B8E" w:rsidRDefault="00BC1B8E" w:rsidP="00BC1B8E">
      <w:proofErr w:type="spellStart"/>
      <w:r>
        <w:t>Smáčivost</w:t>
      </w:r>
      <w:proofErr w:type="spellEnd"/>
      <w:r>
        <w:t xml:space="preserve"> povrchu – styk kapaliny se stěnou nádoby.</w:t>
      </w:r>
      <w:r w:rsidR="00AC75BF">
        <w:t xml:space="preserve"> Kapiláry, využití...</w:t>
      </w:r>
    </w:p>
    <w:p w14:paraId="5072C5FE" w14:textId="5340AC86" w:rsidR="00A6466F" w:rsidRDefault="00AC75BF" w:rsidP="00A6466F">
      <w:pPr>
        <w:pStyle w:val="Heading3"/>
      </w:pPr>
      <w:bookmarkStart w:id="20" w:name="_Toc264230912"/>
      <w:r>
        <w:t>Objemová stlačitelnost</w:t>
      </w:r>
      <w:bookmarkEnd w:id="20"/>
    </w:p>
    <w:p w14:paraId="531477B1" w14:textId="19861A35" w:rsidR="00AC75BF" w:rsidRDefault="005C6D3F" w:rsidP="00AC75BF">
      <w:r>
        <w:t>Stlačitelnost ideální kapaliny, skutečné kapaliny.</w:t>
      </w:r>
    </w:p>
    <w:p w14:paraId="048715B9" w14:textId="4D59013F" w:rsidR="005C6D3F" w:rsidRDefault="005C6D3F" w:rsidP="005C6D3F">
      <w:pPr>
        <w:pStyle w:val="Heading2"/>
      </w:pPr>
      <w:bookmarkStart w:id="21" w:name="_Toc264230913"/>
      <w:r>
        <w:t>Vlny</w:t>
      </w:r>
      <w:bookmarkEnd w:id="21"/>
    </w:p>
    <w:p w14:paraId="6A9199B6" w14:textId="54A3F9E6" w:rsidR="005C6D3F" w:rsidRDefault="005C6D3F" w:rsidP="005C6D3F">
      <w:r>
        <w:t>Na vodní hladinu neustále působí vnější vlivy, proto jen stěží v přírodě narazíme na zcela klidnou vodní hladinu</w:t>
      </w:r>
      <w:r w:rsidR="00C361EC">
        <w:t>.</w:t>
      </w:r>
    </w:p>
    <w:p w14:paraId="31B6C45F" w14:textId="04883332" w:rsidR="00C361EC" w:rsidRDefault="00C361EC" w:rsidP="00C361EC">
      <w:pPr>
        <w:pStyle w:val="Heading3"/>
      </w:pPr>
      <w:bookmarkStart w:id="22" w:name="_Toc264230914"/>
      <w:r>
        <w:t>Vznik a vlastnosti vln</w:t>
      </w:r>
      <w:bookmarkEnd w:id="22"/>
    </w:p>
    <w:p w14:paraId="1B274AEF" w14:textId="14E546E3" w:rsidR="00C361EC" w:rsidRPr="00C361EC" w:rsidRDefault="005D6A17" w:rsidP="00C361EC">
      <w:r>
        <w:t>Chování vln, proč vznikají překlápěné vlny...</w:t>
      </w:r>
    </w:p>
    <w:p w14:paraId="01F08E1A" w14:textId="7820BE09" w:rsidR="00C361EC" w:rsidRDefault="00C361EC" w:rsidP="00C361EC">
      <w:pPr>
        <w:pStyle w:val="Heading3"/>
      </w:pPr>
      <w:bookmarkStart w:id="23" w:name="_Toc264230915"/>
      <w:r>
        <w:t>Modelování vln</w:t>
      </w:r>
      <w:bookmarkEnd w:id="23"/>
    </w:p>
    <w:p w14:paraId="4D727E20" w14:textId="32FB065F" w:rsidR="00C361EC" w:rsidRPr="00C361EC" w:rsidRDefault="005D6A17" w:rsidP="00C361EC">
      <w:r>
        <w:t xml:space="preserve">Metody a rovnice popisující chování vln. </w:t>
      </w:r>
      <w:proofErr w:type="spellStart"/>
      <w:r>
        <w:t>Navier-Stokesovy</w:t>
      </w:r>
      <w:proofErr w:type="spellEnd"/>
      <w:r>
        <w:t xml:space="preserve"> rovnice, vlnová rovnice...</w:t>
      </w:r>
    </w:p>
    <w:p w14:paraId="150E3451" w14:textId="3716E61F" w:rsidR="005C6D3F" w:rsidRPr="005C6D3F" w:rsidRDefault="004B556C" w:rsidP="005C6D3F">
      <w:pPr>
        <w:rPr>
          <w:rFonts w:ascii="Times New Roman" w:eastAsia="ComeniaSerif" w:hAnsi="Times New Roman"/>
        </w:rPr>
      </w:pPr>
      <w:r>
        <w:br w:type="page"/>
      </w:r>
    </w:p>
    <w:p w14:paraId="633042B3" w14:textId="1CA9D00F" w:rsidR="005D6A17" w:rsidRDefault="005D6A17" w:rsidP="0016335D">
      <w:pPr>
        <w:pStyle w:val="Heading1"/>
      </w:pPr>
      <w:bookmarkStart w:id="24" w:name="_Toc264230916"/>
      <w:r>
        <w:t>Voda v počítačové grafice</w:t>
      </w:r>
      <w:bookmarkEnd w:id="24"/>
    </w:p>
    <w:p w14:paraId="399F9462" w14:textId="238F1904" w:rsidR="005D6A17" w:rsidRDefault="005D6A17" w:rsidP="005D6A17">
      <w:pPr>
        <w:pStyle w:val="Heading2"/>
      </w:pPr>
      <w:bookmarkStart w:id="25" w:name="_Toc264230917"/>
      <w:r>
        <w:t xml:space="preserve">Uplatnění </w:t>
      </w:r>
      <w:r w:rsidR="007653BA">
        <w:t>simulací vodních jevů</w:t>
      </w:r>
      <w:bookmarkEnd w:id="25"/>
    </w:p>
    <w:p w14:paraId="6F30E839" w14:textId="53FBA985" w:rsidR="007653BA" w:rsidRDefault="007653BA" w:rsidP="007653BA">
      <w:r>
        <w:t xml:space="preserve">Uplatnění v zábavním průmyslu (film, hry), vědecké simulace. Na co je kladen důraz v jednotlivých odvětvích. Hry –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, nízká výpočetní náročnost, přesvědčivé výsledky zobrazení. Vědecké simulace – záplavové simulace, prodění, vysoká výpočetní náročnost, zato velice přesné simulace chování vody (nejen vody) – např. řešení 3D </w:t>
      </w:r>
      <w:proofErr w:type="spellStart"/>
      <w:r>
        <w:t>Navier-Stokesových</w:t>
      </w:r>
      <w:proofErr w:type="spellEnd"/>
      <w:r>
        <w:t xml:space="preserve"> rovnic. Film </w:t>
      </w:r>
      <w:r w:rsidR="00FA6638">
        <w:t>–</w:t>
      </w:r>
      <w:r>
        <w:t xml:space="preserve"> </w:t>
      </w:r>
      <w:proofErr w:type="spellStart"/>
      <w:r w:rsidR="00FA6638">
        <w:t>offline</w:t>
      </w:r>
      <w:proofErr w:type="spellEnd"/>
      <w:r w:rsidR="00FA6638">
        <w:t xml:space="preserve"> </w:t>
      </w:r>
      <w:proofErr w:type="spellStart"/>
      <w:r w:rsidR="00FA6638">
        <w:t>rendering</w:t>
      </w:r>
      <w:proofErr w:type="spellEnd"/>
      <w:r w:rsidR="00FA6638">
        <w:t xml:space="preserve">, kladen důraz na realističnost zobrazení, používání metod jako </w:t>
      </w:r>
      <w:proofErr w:type="spellStart"/>
      <w:r w:rsidR="00FA6638">
        <w:t>ray</w:t>
      </w:r>
      <w:proofErr w:type="spellEnd"/>
      <w:r w:rsidR="00FA6638">
        <w:t xml:space="preserve"> </w:t>
      </w:r>
      <w:proofErr w:type="spellStart"/>
      <w:r w:rsidR="00FA6638">
        <w:t>tracing</w:t>
      </w:r>
      <w:proofErr w:type="spellEnd"/>
      <w:r w:rsidR="00FA6638">
        <w:t xml:space="preserve"> pro velice přesné optické vlastnosti...</w:t>
      </w:r>
    </w:p>
    <w:p w14:paraId="78A348BA" w14:textId="5950EFBB" w:rsidR="00FA6638" w:rsidRDefault="00290459" w:rsidP="00FA6638">
      <w:pPr>
        <w:pStyle w:val="Heading2"/>
      </w:pPr>
      <w:bookmarkStart w:id="26" w:name="_Toc264230918"/>
      <w:r>
        <w:t>Současné metody</w:t>
      </w:r>
      <w:bookmarkEnd w:id="26"/>
    </w:p>
    <w:p w14:paraId="1865E104" w14:textId="2D6793B8" w:rsidR="00064C48" w:rsidRDefault="00064C48" w:rsidP="00064C48">
      <w:r>
        <w:t>Přehled a popis existujících přístupů a konkrétních algoritmů.</w:t>
      </w:r>
    </w:p>
    <w:p w14:paraId="08E8F8EB" w14:textId="2FEEB3F6" w:rsidR="007C7896" w:rsidRDefault="007C7896" w:rsidP="007C7896">
      <w:pPr>
        <w:pStyle w:val="Heading3"/>
      </w:pPr>
      <w:bookmarkStart w:id="27" w:name="_Toc264230919"/>
      <w:r>
        <w:t>Částicové systémy</w:t>
      </w:r>
      <w:bookmarkEnd w:id="27"/>
    </w:p>
    <w:p w14:paraId="1CEFA08B" w14:textId="7F18C95A" w:rsidR="007C7896" w:rsidRPr="007C7896" w:rsidRDefault="007C7896" w:rsidP="007C7896">
      <w:r>
        <w:t xml:space="preserve">Popsat dané odvětví. Využitelnost pro velice přesné simulace – např. řešením 3D </w:t>
      </w:r>
      <w:proofErr w:type="spellStart"/>
      <w:r>
        <w:t>Navier-Stokesovy</w:t>
      </w:r>
      <w:proofErr w:type="spellEnd"/>
      <w:r>
        <w:t xml:space="preserve"> rovnic. Vysoká výpočetní náročnost, v reálném čase omezený počet částic. Výhody – šplouchání vody, velice přesné chování (záleží na matematické korektnosti), nevýhody – náročnost, omezení na malé plochy, atd.</w:t>
      </w:r>
    </w:p>
    <w:p w14:paraId="43F16F2D" w14:textId="2042EABD" w:rsidR="00064C48" w:rsidRDefault="00064C48" w:rsidP="00064C48">
      <w:pPr>
        <w:pStyle w:val="Heading3"/>
      </w:pPr>
      <w:bookmarkStart w:id="28" w:name="_Toc264230920"/>
      <w:r>
        <w:t>Výškové pole</w:t>
      </w:r>
      <w:bookmarkEnd w:id="28"/>
    </w:p>
    <w:p w14:paraId="423422E3" w14:textId="38415F01" w:rsidR="00064C48" w:rsidRPr="00064C48" w:rsidRDefault="00064C48" w:rsidP="00064C48">
      <w:r>
        <w:t>Popis metody 2D mřížky, vysvětlení</w:t>
      </w:r>
      <w:r w:rsidR="00FE39D1">
        <w:t xml:space="preserve"> jak se dá použít pro simulaci hladiny ve 3D scéně, Omezení, výhody, jednoduchost...</w:t>
      </w:r>
    </w:p>
    <w:p w14:paraId="17761672" w14:textId="49FBB453" w:rsidR="00064C48" w:rsidRDefault="00064C48" w:rsidP="00064C48">
      <w:pPr>
        <w:pStyle w:val="Heading3"/>
      </w:pPr>
      <w:bookmarkStart w:id="29" w:name="_Toc264230921"/>
      <w:r>
        <w:t>Stati</w:t>
      </w:r>
      <w:r w:rsidR="00AA07B7">
        <w:t>stický vlnový model</w:t>
      </w:r>
      <w:bookmarkEnd w:id="29"/>
    </w:p>
    <w:p w14:paraId="3EE67F02" w14:textId="486A26AD" w:rsidR="00FE39D1" w:rsidRDefault="00FE39D1" w:rsidP="00FE39D1">
      <w:r>
        <w:t xml:space="preserve">Popis algoritmů využívající výškových polí. Hladina nereaguje na okolní podměty. </w:t>
      </w:r>
      <w:proofErr w:type="spellStart"/>
      <w:r>
        <w:t>Renderování</w:t>
      </w:r>
      <w:proofErr w:type="spellEnd"/>
      <w:r>
        <w:t xml:space="preserve"> rozsáhlých vodních ploch jako jsou oceány. </w:t>
      </w:r>
    </w:p>
    <w:p w14:paraId="2B5AA147" w14:textId="2B46A255" w:rsidR="00FE39D1" w:rsidRDefault="00882689" w:rsidP="00FE39D1">
      <w:pPr>
        <w:pStyle w:val="Heading4"/>
      </w:pPr>
      <w:r>
        <w:t xml:space="preserve"> </w:t>
      </w:r>
      <w:r w:rsidR="00FE39D1">
        <w:t xml:space="preserve">Fast Fourier </w:t>
      </w:r>
      <w:proofErr w:type="spellStart"/>
      <w:r w:rsidR="00FE39D1">
        <w:t>Transformation</w:t>
      </w:r>
      <w:proofErr w:type="spellEnd"/>
    </w:p>
    <w:p w14:paraId="4EE9DFE2" w14:textId="3EA7D861" w:rsidR="00FE39D1" w:rsidRDefault="00FE39D1" w:rsidP="00FE39D1">
      <w:r>
        <w:t>Popis algoritmu, využití oceánografických modelů pro modelování vln.</w:t>
      </w:r>
    </w:p>
    <w:p w14:paraId="5841AEE4" w14:textId="6ADF3964" w:rsidR="00AA07B7" w:rsidRDefault="00AA07B7" w:rsidP="00AA07B7">
      <w:pPr>
        <w:pStyle w:val="Heading3"/>
      </w:pPr>
      <w:bookmarkStart w:id="30" w:name="_Toc264230922"/>
      <w:r>
        <w:t>Procedurální vlnový model</w:t>
      </w:r>
      <w:bookmarkEnd w:id="30"/>
    </w:p>
    <w:p w14:paraId="10A9A5FF" w14:textId="3CD6B82F" w:rsidR="00AA07B7" w:rsidRPr="00AA07B7" w:rsidRDefault="00AA07B7" w:rsidP="00AA07B7">
      <w:r>
        <w:t>Generování pohybu vln z šumových funkcí...</w:t>
      </w:r>
    </w:p>
    <w:p w14:paraId="6A40451A" w14:textId="4FCE6088" w:rsidR="00FE39D1" w:rsidRDefault="00882689" w:rsidP="00FE39D1">
      <w:pPr>
        <w:pStyle w:val="Heading4"/>
      </w:pPr>
      <w:r>
        <w:t xml:space="preserve"> </w:t>
      </w:r>
      <w:proofErr w:type="spellStart"/>
      <w:r w:rsidR="00FE39D1">
        <w:t>Perlinův</w:t>
      </w:r>
      <w:proofErr w:type="spellEnd"/>
      <w:r w:rsidR="00FE39D1">
        <w:t xml:space="preserve"> </w:t>
      </w:r>
      <w:r>
        <w:t>šum</w:t>
      </w:r>
    </w:p>
    <w:p w14:paraId="3B5A3073" w14:textId="6C898365" w:rsidR="00882689" w:rsidRDefault="00882689" w:rsidP="00882689">
      <w:r>
        <w:t xml:space="preserve">Popis </w:t>
      </w:r>
      <w:proofErr w:type="spellStart"/>
      <w:r>
        <w:t>Perlin</w:t>
      </w:r>
      <w:proofErr w:type="spellEnd"/>
      <w:r>
        <w:t xml:space="preserve"> </w:t>
      </w:r>
      <w:proofErr w:type="spellStart"/>
      <w:r>
        <w:t>noise</w:t>
      </w:r>
      <w:proofErr w:type="spellEnd"/>
      <w:r>
        <w:t>, popis funkce, obrázek složených více šumových funkcí.</w:t>
      </w:r>
    </w:p>
    <w:p w14:paraId="7282A536" w14:textId="0C1BAC7B" w:rsidR="00882689" w:rsidRDefault="00AA07B7" w:rsidP="00882689">
      <w:pPr>
        <w:pStyle w:val="Heading4"/>
        <w:rPr>
          <w:lang w:val="en-US"/>
        </w:rPr>
      </w:pPr>
      <w:r>
        <w:t xml:space="preserve"> Real-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Johanson</w:t>
      </w:r>
      <w:proofErr w:type="spellEnd"/>
      <w:r>
        <w:rPr>
          <w:lang w:val="en-US"/>
        </w:rPr>
        <w:t>, 2004]</w:t>
      </w:r>
    </w:p>
    <w:p w14:paraId="1CB49253" w14:textId="6FC4EBA5" w:rsidR="00AA07B7" w:rsidRPr="00AA07B7" w:rsidRDefault="007C7896" w:rsidP="00AA07B7">
      <w:r>
        <w:t xml:space="preserve">LOD, </w:t>
      </w:r>
      <w:proofErr w:type="spellStart"/>
      <w:r w:rsidR="00AA07B7">
        <w:t>Projected</w:t>
      </w:r>
      <w:proofErr w:type="spellEnd"/>
      <w:r w:rsidR="00AA07B7">
        <w:t xml:space="preserve"> </w:t>
      </w:r>
      <w:proofErr w:type="spellStart"/>
      <w:r w:rsidR="00AA07B7">
        <w:t>Grid</w:t>
      </w:r>
      <w:proofErr w:type="spellEnd"/>
      <w:r w:rsidR="00AA07B7">
        <w:t xml:space="preserve">, využívá </w:t>
      </w:r>
      <w:proofErr w:type="spellStart"/>
      <w:r w:rsidR="00AA07B7">
        <w:t>Perlin</w:t>
      </w:r>
      <w:proofErr w:type="spellEnd"/>
      <w:r w:rsidR="00AA07B7">
        <w:t xml:space="preserve"> </w:t>
      </w:r>
      <w:proofErr w:type="spellStart"/>
      <w:r w:rsidR="00AA07B7">
        <w:t>noise</w:t>
      </w:r>
      <w:proofErr w:type="spellEnd"/>
      <w:r>
        <w:t>, popis...</w:t>
      </w:r>
    </w:p>
    <w:p w14:paraId="41A27A3C" w14:textId="40241975" w:rsidR="00064C48" w:rsidRDefault="00064C48" w:rsidP="00064C48">
      <w:pPr>
        <w:pStyle w:val="Heading3"/>
      </w:pPr>
      <w:bookmarkStart w:id="31" w:name="_Toc264230923"/>
      <w:r>
        <w:t>Interaktivní simulace</w:t>
      </w:r>
      <w:bookmarkEnd w:id="31"/>
    </w:p>
    <w:p w14:paraId="768AA556" w14:textId="763A6FD4" w:rsidR="00AA07B7" w:rsidRDefault="00AA07B7" w:rsidP="00AA07B7">
      <w:r>
        <w:t xml:space="preserve">Voda reagující </w:t>
      </w:r>
      <w:r w:rsidR="00F06DBD">
        <w:t>na okolí. V této sekci se především zaměřit na algoritmy využívající 2D mřížky.</w:t>
      </w:r>
      <w:r w:rsidR="00655680">
        <w:t xml:space="preserve"> Toto jsem dal jako poslední, protože jednotlivé metody bych probral více do hloubky, jelikož se nejvíce týkají mé práce.</w:t>
      </w:r>
    </w:p>
    <w:p w14:paraId="60302B91" w14:textId="42CBE58A" w:rsidR="00120B76" w:rsidRDefault="00120B76" w:rsidP="00120B76">
      <w:pPr>
        <w:pStyle w:val="Heading4"/>
      </w:pPr>
      <w:r>
        <w:t xml:space="preserve"> Rovnice mělké vody</w:t>
      </w:r>
    </w:p>
    <w:p w14:paraId="330430AB" w14:textId="589AAE02" w:rsidR="00120B76" w:rsidRPr="00120B76" w:rsidRDefault="00120B76" w:rsidP="00120B76">
      <w:r>
        <w:t xml:space="preserve">Něco málo o 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 (SWE), následující algoritmy z nich vycházejí. Vychází z NSE, zanedbává některé složky. Jejich využitelnost. </w:t>
      </w:r>
    </w:p>
    <w:p w14:paraId="199D1F0D" w14:textId="5E43046F" w:rsidR="00F06DBD" w:rsidRDefault="00F06DBD" w:rsidP="00F06DBD">
      <w:pPr>
        <w:pStyle w:val="Heading4"/>
        <w:rPr>
          <w:lang w:val="en-US"/>
        </w:rPr>
      </w:pPr>
      <w:r>
        <w:t xml:space="preserve"> </w:t>
      </w:r>
      <w:proofErr w:type="spellStart"/>
      <w:r>
        <w:t>Implementing</w:t>
      </w:r>
      <w:proofErr w:type="spellEnd"/>
      <w:r>
        <w:t xml:space="preserve"> Rapid, </w:t>
      </w:r>
      <w:proofErr w:type="spellStart"/>
      <w:r>
        <w:t>Stable</w:t>
      </w:r>
      <w:proofErr w:type="spellEnd"/>
      <w:r>
        <w:t xml:space="preserve"> Fluid Dynamics on </w:t>
      </w:r>
      <w:proofErr w:type="spellStart"/>
      <w:r>
        <w:t>the</w:t>
      </w:r>
      <w:proofErr w:type="spellEnd"/>
      <w:r>
        <w:t xml:space="preserve"> GPU </w:t>
      </w:r>
      <w:r>
        <w:rPr>
          <w:lang w:val="en-US"/>
        </w:rPr>
        <w:t>[</w:t>
      </w:r>
      <w:proofErr w:type="spellStart"/>
      <w:r>
        <w:rPr>
          <w:lang w:val="en-US"/>
        </w:rPr>
        <w:t>Karsten</w:t>
      </w:r>
      <w:proofErr w:type="spellEnd"/>
      <w:r>
        <w:rPr>
          <w:lang w:val="en-US"/>
        </w:rPr>
        <w:t>, 2004]</w:t>
      </w:r>
    </w:p>
    <w:p w14:paraId="4C0DFD80" w14:textId="428EA56C" w:rsidR="00F06DBD" w:rsidRPr="00120B76" w:rsidRDefault="00F06DBD" w:rsidP="00F06DBD">
      <w:r>
        <w:t xml:space="preserve">Popis algoritmu, </w:t>
      </w:r>
      <w:proofErr w:type="spellStart"/>
      <w:r>
        <w:t>Jacobiho</w:t>
      </w:r>
      <w:proofErr w:type="spellEnd"/>
      <w:r>
        <w:t xml:space="preserve"> iterace pro řešení lineárních rovnic. GPU implementace. Započítávání výšky terénu.</w:t>
      </w:r>
      <w:r w:rsidR="00120B76">
        <w:t xml:space="preserve"> Vychází z práce Rapid, </w:t>
      </w:r>
      <w:proofErr w:type="spellStart"/>
      <w:r w:rsidR="00120B76">
        <w:t>Stable</w:t>
      </w:r>
      <w:proofErr w:type="spellEnd"/>
      <w:r w:rsidR="00120B76">
        <w:t xml:space="preserve"> Fluid Dynamics </w:t>
      </w:r>
      <w:proofErr w:type="spellStart"/>
      <w:r w:rsidR="00120B76">
        <w:t>for</w:t>
      </w:r>
      <w:proofErr w:type="spellEnd"/>
      <w:r w:rsidR="00120B76">
        <w:t xml:space="preserve"> </w:t>
      </w:r>
      <w:proofErr w:type="spellStart"/>
      <w:r w:rsidR="00120B76">
        <w:t>Computer</w:t>
      </w:r>
      <w:proofErr w:type="spellEnd"/>
      <w:r w:rsidR="00120B76">
        <w:t xml:space="preserve"> </w:t>
      </w:r>
      <w:proofErr w:type="spellStart"/>
      <w:r w:rsidR="00120B76">
        <w:t>Graphics</w:t>
      </w:r>
      <w:proofErr w:type="spellEnd"/>
      <w:r w:rsidR="00120B76">
        <w:t xml:space="preserve"> </w:t>
      </w:r>
      <w:r w:rsidR="00120B76">
        <w:rPr>
          <w:lang w:val="en-US"/>
        </w:rPr>
        <w:t xml:space="preserve">[KASS, 1990], </w:t>
      </w:r>
      <w:proofErr w:type="spellStart"/>
      <w:r w:rsidR="00120B76">
        <w:rPr>
          <w:lang w:val="en-US"/>
        </w:rPr>
        <w:t>která</w:t>
      </w:r>
      <w:proofErr w:type="spellEnd"/>
      <w:r w:rsidR="00120B76">
        <w:rPr>
          <w:lang w:val="en-US"/>
        </w:rPr>
        <w:t xml:space="preserve"> </w:t>
      </w:r>
      <w:proofErr w:type="spellStart"/>
      <w:r w:rsidR="00120B76">
        <w:rPr>
          <w:lang w:val="en-US"/>
        </w:rPr>
        <w:t>po</w:t>
      </w:r>
      <w:r w:rsidR="003E5E86">
        <w:rPr>
          <w:lang w:val="en-US"/>
        </w:rPr>
        <w:t>pisuje</w:t>
      </w:r>
      <w:proofErr w:type="spellEnd"/>
      <w:r w:rsidR="003E5E86">
        <w:rPr>
          <w:lang w:val="en-US"/>
        </w:rPr>
        <w:t xml:space="preserve"> SWE a </w:t>
      </w:r>
      <w:proofErr w:type="spellStart"/>
      <w:r w:rsidR="003E5E86">
        <w:rPr>
          <w:lang w:val="en-US"/>
        </w:rPr>
        <w:t>jejich</w:t>
      </w:r>
      <w:proofErr w:type="spellEnd"/>
      <w:r w:rsidR="003E5E86">
        <w:rPr>
          <w:lang w:val="en-US"/>
        </w:rPr>
        <w:t xml:space="preserve"> </w:t>
      </w:r>
      <w:proofErr w:type="spellStart"/>
      <w:r w:rsidR="003E5E86">
        <w:rPr>
          <w:lang w:val="en-US"/>
        </w:rPr>
        <w:t>diskretizaci</w:t>
      </w:r>
      <w:proofErr w:type="spellEnd"/>
      <w:r w:rsidR="00120B76">
        <w:rPr>
          <w:lang w:val="en-US"/>
        </w:rPr>
        <w:t>.</w:t>
      </w:r>
    </w:p>
    <w:p w14:paraId="35094836" w14:textId="5B94DD61" w:rsidR="00064C48" w:rsidRDefault="00F06DBD" w:rsidP="00F06DBD">
      <w:pPr>
        <w:pStyle w:val="Heading4"/>
        <w:rPr>
          <w:lang w:val="en-US"/>
        </w:rPr>
      </w:pPr>
      <w:r>
        <w:t xml:space="preserve"> </w:t>
      </w:r>
      <w:r w:rsidRPr="00F06DBD">
        <w:t>Real-</w:t>
      </w:r>
      <w:proofErr w:type="spellStart"/>
      <w:r w:rsidRPr="00F06DBD">
        <w:t>Time</w:t>
      </w:r>
      <w:proofErr w:type="spellEnd"/>
      <w:r w:rsidRPr="00F06DBD">
        <w:t xml:space="preserve"> Fluid </w:t>
      </w:r>
      <w:proofErr w:type="spellStart"/>
      <w:r w:rsidRPr="00F06DBD">
        <w:t>Simulation</w:t>
      </w:r>
      <w:proofErr w:type="spellEnd"/>
      <w:r w:rsidRPr="00F06DBD">
        <w:t xml:space="preserve"> </w:t>
      </w:r>
      <w:proofErr w:type="spellStart"/>
      <w:r w:rsidRPr="00F06DBD">
        <w:t>Using</w:t>
      </w:r>
      <w:proofErr w:type="spellEnd"/>
      <w:r w:rsidRPr="00F06DBD">
        <w:t xml:space="preserve"> </w:t>
      </w:r>
      <w:proofErr w:type="spellStart"/>
      <w:r w:rsidRPr="00F06DBD">
        <w:t>Height</w:t>
      </w:r>
      <w:proofErr w:type="spellEnd"/>
      <w:r w:rsidRPr="00F06DBD">
        <w:t xml:space="preserve"> </w:t>
      </w:r>
      <w:proofErr w:type="spellStart"/>
      <w:r w:rsidRPr="00F06DBD">
        <w:t>Fields</w:t>
      </w:r>
      <w:proofErr w:type="spellEnd"/>
      <w: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Miklós</w:t>
      </w:r>
      <w:proofErr w:type="spellEnd"/>
      <w:r>
        <w:rPr>
          <w:lang w:val="en-US"/>
        </w:rPr>
        <w:t>, 2004]</w:t>
      </w:r>
    </w:p>
    <w:p w14:paraId="78FDA794" w14:textId="0B86EAC8" w:rsidR="00F06DBD" w:rsidRDefault="00120B76" w:rsidP="00F06DBD">
      <w:pPr>
        <w:rPr>
          <w:lang w:val="en-US"/>
        </w:rPr>
      </w:pPr>
      <w:r>
        <w:t>Řešeno v dvou vrstvách (</w:t>
      </w:r>
      <w:proofErr w:type="spellStart"/>
      <w:r>
        <w:t>upper</w:t>
      </w:r>
      <w:proofErr w:type="spellEnd"/>
      <w:r>
        <w:t xml:space="preserve"> and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layer</w:t>
      </w:r>
      <w:proofErr w:type="spellEnd"/>
      <w:r>
        <w:t>), pro vizualizaci lámaných vln. Spodní vrstva vychází z SWE.</w:t>
      </w:r>
      <w:r w:rsidR="003E5E86">
        <w:t xml:space="preserve"> Probírá se zde i korekce záporných hodnot hladiny, což musí být nějakým způsobem řešeno i v této práci.</w:t>
      </w:r>
      <w:r w:rsidR="00655680">
        <w:t xml:space="preserve"> Str. 13, kapitola Negative </w:t>
      </w:r>
      <w:proofErr w:type="spellStart"/>
      <w:r w:rsidR="00655680">
        <w:t>Values</w:t>
      </w:r>
      <w:proofErr w:type="spellEnd"/>
      <w:r w:rsidR="00655680">
        <w:t xml:space="preserve">. Jiný způsob korekce záporných hodnot popisuje i práce </w:t>
      </w:r>
      <w:r w:rsidR="00655680">
        <w:rPr>
          <w:lang w:val="en-US"/>
        </w:rPr>
        <w:t>[KASS, 1990].</w:t>
      </w:r>
    </w:p>
    <w:p w14:paraId="51E9AD3B" w14:textId="21920A37" w:rsidR="006D1456" w:rsidRDefault="006D1456" w:rsidP="00F06DBD">
      <w:r>
        <w:br w:type="page"/>
      </w:r>
    </w:p>
    <w:p w14:paraId="7A9EA8E2" w14:textId="532A1EE0" w:rsidR="00655680" w:rsidRDefault="006D1456" w:rsidP="006D1456">
      <w:pPr>
        <w:pStyle w:val="Heading1"/>
      </w:pPr>
      <w:bookmarkStart w:id="32" w:name="_Toc264230924"/>
      <w:r>
        <w:t>Grafické karty</w:t>
      </w:r>
      <w:bookmarkEnd w:id="32"/>
    </w:p>
    <w:p w14:paraId="2F290178" w14:textId="56162AD8" w:rsidR="006D1456" w:rsidRDefault="006D1456" w:rsidP="006D1456">
      <w:r>
        <w:t>Trocha teorie o GPU, jaký poskytují výpočetní výkon na specifické operace, vývoj karet.</w:t>
      </w:r>
    </w:p>
    <w:p w14:paraId="41B23415" w14:textId="19373073" w:rsidR="00D73D81" w:rsidRDefault="00D73D81" w:rsidP="00D73D81">
      <w:pPr>
        <w:pStyle w:val="Heading2"/>
      </w:pPr>
      <w:bookmarkStart w:id="33" w:name="_Toc264230925"/>
      <w:r>
        <w:t>DirectX</w:t>
      </w:r>
      <w:bookmarkEnd w:id="33"/>
    </w:p>
    <w:p w14:paraId="6DDB82D6" w14:textId="3AD82679" w:rsidR="00D73D81" w:rsidRPr="00D73D81" w:rsidRDefault="00D73D81" w:rsidP="00D73D81">
      <w:r>
        <w:t>Něco o DirectX, co to vlastně je, aktuální verze,...</w:t>
      </w:r>
    </w:p>
    <w:p w14:paraId="27392391" w14:textId="7EA5F32F" w:rsidR="006D1456" w:rsidRDefault="006D1456" w:rsidP="006D1456">
      <w:pPr>
        <w:pStyle w:val="Heading2"/>
      </w:pPr>
      <w:bookmarkStart w:id="34" w:name="_Toc264230926"/>
      <w:r>
        <w:t xml:space="preserve">Programovatelné </w:t>
      </w:r>
      <w:proofErr w:type="spellStart"/>
      <w:r>
        <w:t>shadery</w:t>
      </w:r>
      <w:bookmarkEnd w:id="34"/>
      <w:proofErr w:type="spellEnd"/>
    </w:p>
    <w:p w14:paraId="2B769103" w14:textId="342E62F0" w:rsidR="006D1456" w:rsidRDefault="006D1456" w:rsidP="006D1456">
      <w:r>
        <w:t xml:space="preserve">Dnešní možnosti programování částí </w:t>
      </w:r>
      <w:proofErr w:type="spellStart"/>
      <w:r>
        <w:t>renderovací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. Obecně co to jsou </w:t>
      </w:r>
      <w:proofErr w:type="spellStart"/>
      <w:r>
        <w:t>shadery</w:t>
      </w:r>
      <w:proofErr w:type="spellEnd"/>
      <w:r>
        <w:t>.</w:t>
      </w:r>
      <w:r w:rsidR="005473B8">
        <w:t xml:space="preserve"> V následujících kapitolách bych popsal pouze hlavní </w:t>
      </w:r>
      <w:proofErr w:type="spellStart"/>
      <w:r w:rsidR="005473B8">
        <w:t>shadery</w:t>
      </w:r>
      <w:proofErr w:type="spellEnd"/>
      <w:r w:rsidR="005473B8">
        <w:t xml:space="preserve">, volitelné </w:t>
      </w:r>
      <w:proofErr w:type="spellStart"/>
      <w:r w:rsidR="005473B8">
        <w:t>shadery</w:t>
      </w:r>
      <w:proofErr w:type="spellEnd"/>
      <w:r w:rsidR="005473B8">
        <w:t xml:space="preserve"> jako geometry, </w:t>
      </w:r>
      <w:proofErr w:type="spellStart"/>
      <w:r w:rsidR="005473B8">
        <w:t>tesselation</w:t>
      </w:r>
      <w:proofErr w:type="spellEnd"/>
      <w:r w:rsidR="005473B8">
        <w:t xml:space="preserve"> </w:t>
      </w:r>
      <w:proofErr w:type="spellStart"/>
      <w:r w:rsidR="005473B8">
        <w:t>shader</w:t>
      </w:r>
      <w:proofErr w:type="spellEnd"/>
      <w:r w:rsidR="005473B8">
        <w:t xml:space="preserve"> můžu lehce zmínit zde nebo vůbec – v této práci je nevyužívám.</w:t>
      </w:r>
    </w:p>
    <w:p w14:paraId="61DF38F8" w14:textId="5676E557" w:rsidR="00D73D81" w:rsidRDefault="00D73D81" w:rsidP="00D73D81">
      <w:pPr>
        <w:pStyle w:val="Heading3"/>
      </w:pPr>
      <w:bookmarkStart w:id="35" w:name="_Toc264230927"/>
      <w:r>
        <w:t>HLSL</w:t>
      </w:r>
      <w:bookmarkEnd w:id="35"/>
    </w:p>
    <w:p w14:paraId="4B9962FA" w14:textId="50013254" w:rsidR="00D73D81" w:rsidRPr="00D73D81" w:rsidRDefault="00D73D81" w:rsidP="00D73D81">
      <w:r>
        <w:t xml:space="preserve">Co je to za jazyk, že se v tom píšou </w:t>
      </w:r>
      <w:proofErr w:type="spellStart"/>
      <w:r>
        <w:t>shadery</w:t>
      </w:r>
      <w:proofErr w:type="spellEnd"/>
      <w:r>
        <w:t xml:space="preserve"> pod Direct3D, atd.</w:t>
      </w:r>
    </w:p>
    <w:p w14:paraId="20772289" w14:textId="35F5B365" w:rsidR="006D1456" w:rsidRDefault="006D1456" w:rsidP="006D1456">
      <w:pPr>
        <w:pStyle w:val="Heading3"/>
      </w:pPr>
      <w:bookmarkStart w:id="36" w:name="_Toc264230928"/>
      <w:proofErr w:type="spellStart"/>
      <w:r>
        <w:t>Shader</w:t>
      </w:r>
      <w:proofErr w:type="spellEnd"/>
      <w:r>
        <w:t xml:space="preserve"> model</w:t>
      </w:r>
      <w:bookmarkEnd w:id="36"/>
    </w:p>
    <w:p w14:paraId="15749E9D" w14:textId="784245CA" w:rsidR="006D1456" w:rsidRPr="006D1456" w:rsidRDefault="006D1456" w:rsidP="006D1456">
      <w:r>
        <w:t xml:space="preserve">Co je to </w:t>
      </w:r>
      <w:proofErr w:type="spellStart"/>
      <w:r>
        <w:t>shader</w:t>
      </w:r>
      <w:proofErr w:type="spellEnd"/>
      <w:r>
        <w:t xml:space="preserve"> model,</w:t>
      </w:r>
      <w:r w:rsidR="005473B8">
        <w:t xml:space="preserve"> jak souvisí s grafickou kartou a programovatelnými </w:t>
      </w:r>
      <w:proofErr w:type="spellStart"/>
      <w:r w:rsidR="005473B8">
        <w:t>shadery</w:t>
      </w:r>
      <w:proofErr w:type="spellEnd"/>
      <w:r w:rsidR="005473B8">
        <w:t>.</w:t>
      </w:r>
      <w:r w:rsidR="00346BF2">
        <w:t xml:space="preserve"> Kdo vydává specifikace </w:t>
      </w:r>
      <w:r w:rsidR="00426ECF">
        <w:t xml:space="preserve">pro </w:t>
      </w:r>
      <w:proofErr w:type="spellStart"/>
      <w:r w:rsidR="00426ECF">
        <w:t>shader</w:t>
      </w:r>
      <w:proofErr w:type="spellEnd"/>
      <w:r w:rsidR="00426ECF">
        <w:t xml:space="preserve"> model (výrobci</w:t>
      </w:r>
      <w:r w:rsidR="00346BF2">
        <w:t>).</w:t>
      </w:r>
    </w:p>
    <w:p w14:paraId="3F6F3CC6" w14:textId="7D9864CA" w:rsidR="006D1456" w:rsidRDefault="006D1456" w:rsidP="006D1456">
      <w:pPr>
        <w:pStyle w:val="Heading3"/>
      </w:pPr>
      <w:bookmarkStart w:id="37" w:name="_Toc264230929"/>
      <w:r>
        <w:t xml:space="preserve">Vertex </w:t>
      </w:r>
      <w:proofErr w:type="spellStart"/>
      <w:r>
        <w:t>shader</w:t>
      </w:r>
      <w:bookmarkEnd w:id="37"/>
      <w:proofErr w:type="spellEnd"/>
    </w:p>
    <w:p w14:paraId="7902DAFF" w14:textId="243D7BB0" w:rsidR="006D1456" w:rsidRDefault="006D1456" w:rsidP="006D1456">
      <w:r>
        <w:t>Popsat jak funguje</w:t>
      </w:r>
      <w:r w:rsidR="005473B8">
        <w:t xml:space="preserve"> vertex </w:t>
      </w:r>
      <w:proofErr w:type="spellStart"/>
      <w:r w:rsidR="005473B8">
        <w:t>shader</w:t>
      </w:r>
      <w:proofErr w:type="spellEnd"/>
      <w:r w:rsidR="005473B8">
        <w:t>, na co se používá.</w:t>
      </w:r>
    </w:p>
    <w:p w14:paraId="65BEC3E9" w14:textId="4AB9B9EA" w:rsidR="005473B8" w:rsidRDefault="005473B8" w:rsidP="005473B8">
      <w:pPr>
        <w:pStyle w:val="Heading3"/>
      </w:pPr>
      <w:bookmarkStart w:id="38" w:name="_Toc264230930"/>
      <w:r>
        <w:t xml:space="preserve">Pixel </w:t>
      </w:r>
      <w:proofErr w:type="spellStart"/>
      <w:r>
        <w:t>shader</w:t>
      </w:r>
      <w:bookmarkEnd w:id="38"/>
      <w:proofErr w:type="spellEnd"/>
    </w:p>
    <w:p w14:paraId="626EAB97" w14:textId="0DCE91A7" w:rsidR="005473B8" w:rsidRDefault="005473B8" w:rsidP="005473B8">
      <w:r>
        <w:t xml:space="preserve">Popsat jak funguje pixel </w:t>
      </w:r>
      <w:proofErr w:type="spellStart"/>
      <w:r>
        <w:t>shader</w:t>
      </w:r>
      <w:proofErr w:type="spellEnd"/>
      <w:r>
        <w:t xml:space="preserve">, na co se hlavně používá a na co se dá ještě využít. </w:t>
      </w:r>
      <w:proofErr w:type="spellStart"/>
      <w:r>
        <w:t>Render</w:t>
      </w:r>
      <w:proofErr w:type="spellEnd"/>
      <w:r>
        <w:t xml:space="preserve"> to </w:t>
      </w:r>
      <w:proofErr w:type="spellStart"/>
      <w:r>
        <w:t>texture</w:t>
      </w:r>
      <w:proofErr w:type="spellEnd"/>
      <w:r>
        <w:t xml:space="preserve">, post </w:t>
      </w:r>
      <w:proofErr w:type="spellStart"/>
      <w:r>
        <w:t>processing</w:t>
      </w:r>
      <w:proofErr w:type="spellEnd"/>
      <w:r>
        <w:t>, atd.</w:t>
      </w:r>
    </w:p>
    <w:p w14:paraId="274C941D" w14:textId="4B4D9386" w:rsidR="00B51866" w:rsidRDefault="00B51866" w:rsidP="00B51866">
      <w:pPr>
        <w:pStyle w:val="Heading3"/>
      </w:pPr>
      <w:bookmarkStart w:id="39" w:name="_Toc264230931"/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bookmarkEnd w:id="39"/>
      <w:proofErr w:type="spellEnd"/>
    </w:p>
    <w:p w14:paraId="3FDAE345" w14:textId="6525F7EC" w:rsidR="003B6AD2" w:rsidRDefault="00B51866" w:rsidP="00B51866">
      <w:r>
        <w:t xml:space="preserve">Zmínka o tom, že tento celkem nový typ </w:t>
      </w:r>
      <w:proofErr w:type="spellStart"/>
      <w:r>
        <w:t>shaderu</w:t>
      </w:r>
      <w:proofErr w:type="spellEnd"/>
      <w:r>
        <w:t xml:space="preserve"> je dostupný pouze od </w:t>
      </w:r>
      <w:proofErr w:type="spellStart"/>
      <w:r>
        <w:t>shader</w:t>
      </w:r>
      <w:proofErr w:type="spellEnd"/>
      <w:r>
        <w:t xml:space="preserve"> modelu 5, k čemu se využívá, jaké výhody přináší... Pouze výpočty, libovolné datové struktury (v DirectX11 </w:t>
      </w:r>
      <w:proofErr w:type="spellStart"/>
      <w:r>
        <w:t>nevim</w:t>
      </w:r>
      <w:proofErr w:type="spellEnd"/>
      <w:r>
        <w:t xml:space="preserve"> jak v </w:t>
      </w:r>
      <w:proofErr w:type="spellStart"/>
      <w:r>
        <w:t>OpenGL</w:t>
      </w:r>
      <w:proofErr w:type="spellEnd"/>
      <w:r>
        <w:t>), programátor není omezen pouze velikostí textury, lepší správa vláken.</w:t>
      </w:r>
      <w:r w:rsidR="003B6AD2">
        <w:br w:type="page"/>
      </w:r>
    </w:p>
    <w:p w14:paraId="7CA50B12" w14:textId="4587727A" w:rsidR="00B51866" w:rsidRDefault="003B6AD2" w:rsidP="003B6AD2">
      <w:pPr>
        <w:pStyle w:val="Heading1"/>
      </w:pPr>
      <w:bookmarkStart w:id="40" w:name="_Toc264230932"/>
      <w:r>
        <w:t>Navržená metoda</w:t>
      </w:r>
      <w:bookmarkEnd w:id="40"/>
    </w:p>
    <w:p w14:paraId="23D46F25" w14:textId="440E2EF6" w:rsidR="00B55C82" w:rsidRPr="00B55C82" w:rsidRDefault="00B55C82" w:rsidP="00B55C82">
      <w:r>
        <w:t>Na co jsem dbal při řešení, co byl cíl,...</w:t>
      </w:r>
    </w:p>
    <w:p w14:paraId="783F9539" w14:textId="3CA5B24F" w:rsidR="003B6AD2" w:rsidRDefault="003B6AD2" w:rsidP="003B6AD2">
      <w:pPr>
        <w:pStyle w:val="Heading2"/>
      </w:pPr>
      <w:bookmarkStart w:id="41" w:name="_Toc264230933"/>
      <w:r>
        <w:t>Předchozí práce</w:t>
      </w:r>
      <w:bookmarkEnd w:id="41"/>
    </w:p>
    <w:p w14:paraId="6F2C6FFA" w14:textId="602F5482" w:rsidR="00B55C82" w:rsidRPr="00B55C82" w:rsidRDefault="00B55C82" w:rsidP="00B55C82">
      <w:r>
        <w:t>Z čeho jsem vycházel, některé zmíněné práce a algoritmy.</w:t>
      </w:r>
    </w:p>
    <w:p w14:paraId="2C8F22A6" w14:textId="4FECA1F6" w:rsidR="003B6AD2" w:rsidRDefault="00B55C82" w:rsidP="003B6AD2">
      <w:pPr>
        <w:pStyle w:val="Heading2"/>
      </w:pPr>
      <w:bookmarkStart w:id="42" w:name="_Toc264230934"/>
      <w:r>
        <w:t>Popis algoritmu</w:t>
      </w:r>
      <w:bookmarkEnd w:id="42"/>
    </w:p>
    <w:p w14:paraId="12C9F6D1" w14:textId="4B9EC0C3" w:rsidR="00B55C82" w:rsidRDefault="00B55C82" w:rsidP="00B55C82">
      <w:r>
        <w:t>Paralelní výpočty, obrázky obecného průchodu algoritmu, přepočet hladin, atd.</w:t>
      </w:r>
    </w:p>
    <w:p w14:paraId="19DD3D10" w14:textId="3A62570C" w:rsidR="007C2E27" w:rsidRPr="00B55C82" w:rsidRDefault="007C2E27" w:rsidP="00B55C82">
      <w:r>
        <w:t xml:space="preserve">Může se </w:t>
      </w:r>
      <w:proofErr w:type="spellStart"/>
      <w:r>
        <w:t>menit</w:t>
      </w:r>
      <w:proofErr w:type="spellEnd"/>
      <w:r>
        <w:t xml:space="preserve"> v </w:t>
      </w:r>
      <w:proofErr w:type="spellStart"/>
      <w:r>
        <w:t>průbehu</w:t>
      </w:r>
      <w:proofErr w:type="spellEnd"/>
      <w:r>
        <w:t xml:space="preserve"> psaní. Toto je pouze nástřel.</w:t>
      </w:r>
    </w:p>
    <w:p w14:paraId="72660C23" w14:textId="09D3414B" w:rsidR="00B55C82" w:rsidRDefault="00C45322" w:rsidP="00B55C82">
      <w:pPr>
        <w:pStyle w:val="Heading3"/>
      </w:pPr>
      <w:bookmarkStart w:id="43" w:name="_Toc264230935"/>
      <w:r>
        <w:t>Výpočet odtoků</w:t>
      </w:r>
      <w:bookmarkEnd w:id="43"/>
    </w:p>
    <w:p w14:paraId="5C9340CD" w14:textId="1829E259" w:rsidR="007C2E27" w:rsidRPr="007C2E27" w:rsidRDefault="007C2E27" w:rsidP="007C2E27">
      <w:pPr>
        <w:pStyle w:val="Heading3"/>
      </w:pPr>
      <w:bookmarkStart w:id="44" w:name="_Toc264230936"/>
      <w:r>
        <w:t>Výpočet vícesložkové setrvačnosti</w:t>
      </w:r>
      <w:bookmarkEnd w:id="44"/>
    </w:p>
    <w:p w14:paraId="001391F6" w14:textId="2542E500" w:rsidR="00C45322" w:rsidRDefault="007C2E27" w:rsidP="00C45322">
      <w:pPr>
        <w:pStyle w:val="Heading3"/>
      </w:pPr>
      <w:bookmarkStart w:id="45" w:name="_Toc264230937"/>
      <w:r>
        <w:t>Eliminace záporných hodnot</w:t>
      </w:r>
      <w:r w:rsidR="0069239B">
        <w:t xml:space="preserve"> // 6.2.1</w:t>
      </w:r>
      <w:bookmarkEnd w:id="45"/>
    </w:p>
    <w:p w14:paraId="57ED4CEF" w14:textId="45AD5280" w:rsidR="0069239B" w:rsidRPr="0069239B" w:rsidRDefault="0069239B" w:rsidP="0069239B">
      <w:r>
        <w:t>Výpočet odtoků poměrem</w:t>
      </w:r>
    </w:p>
    <w:p w14:paraId="69B2331C" w14:textId="745FAB82" w:rsidR="007C2E27" w:rsidRPr="007C2E27" w:rsidRDefault="007C2E27" w:rsidP="007C2E27">
      <w:pPr>
        <w:pStyle w:val="Heading3"/>
      </w:pPr>
      <w:bookmarkStart w:id="46" w:name="_Toc264230938"/>
      <w:r>
        <w:t>Výsledná výška hladiny</w:t>
      </w:r>
      <w:bookmarkEnd w:id="46"/>
    </w:p>
    <w:p w14:paraId="03250850" w14:textId="23002738" w:rsidR="007C2E27" w:rsidRDefault="007C2E27" w:rsidP="007C2E27">
      <w:pPr>
        <w:pStyle w:val="Heading3"/>
      </w:pPr>
      <w:bookmarkStart w:id="47" w:name="_Toc264230939"/>
      <w:r>
        <w:t xml:space="preserve">Kolize s terénem // </w:t>
      </w:r>
      <w:r w:rsidR="0069239B">
        <w:t>6.2.4</w:t>
      </w:r>
      <w:bookmarkEnd w:id="47"/>
    </w:p>
    <w:p w14:paraId="2455E1D1" w14:textId="438C6A00" w:rsidR="00BD7F53" w:rsidRDefault="0069239B" w:rsidP="00B55C82">
      <w:r>
        <w:t>Zahrnuje vlastně přechozí bod 6.2.4</w:t>
      </w:r>
      <w:r w:rsidR="00BD7F53">
        <w:br w:type="page"/>
      </w:r>
    </w:p>
    <w:p w14:paraId="24165945" w14:textId="1ABBA37B" w:rsidR="00B55C82" w:rsidRDefault="00BD7F53" w:rsidP="00BD7F53">
      <w:pPr>
        <w:pStyle w:val="Heading1"/>
      </w:pPr>
      <w:bookmarkStart w:id="48" w:name="_Toc264230940"/>
      <w:r>
        <w:t>Implementace</w:t>
      </w:r>
      <w:bookmarkEnd w:id="48"/>
    </w:p>
    <w:p w14:paraId="086B62D8" w14:textId="37997A3D" w:rsidR="00BD7F53" w:rsidRDefault="00BD7F53" w:rsidP="00BD7F53">
      <w:pPr>
        <w:pStyle w:val="Heading2"/>
      </w:pPr>
      <w:bookmarkStart w:id="49" w:name="_Toc264230941"/>
      <w:r>
        <w:t>Terén</w:t>
      </w:r>
      <w:bookmarkEnd w:id="49"/>
    </w:p>
    <w:p w14:paraId="2B7B6334" w14:textId="2FFAFC93" w:rsidR="00BD7F53" w:rsidRDefault="00BD7F53" w:rsidP="00BD7F53">
      <w:pPr>
        <w:pStyle w:val="Heading3"/>
      </w:pPr>
      <w:bookmarkStart w:id="50" w:name="_Toc264230942"/>
      <w:r>
        <w:t>Výšková mapa</w:t>
      </w:r>
      <w:bookmarkEnd w:id="50"/>
    </w:p>
    <w:p w14:paraId="1C6CA16D" w14:textId="6B46A876" w:rsidR="00BD7F53" w:rsidRDefault="00BD7F53" w:rsidP="00BD7F53">
      <w:pPr>
        <w:pStyle w:val="Heading3"/>
      </w:pPr>
      <w:bookmarkStart w:id="51" w:name="_Toc264230943"/>
      <w:r>
        <w:t>Texturování</w:t>
      </w:r>
      <w:bookmarkEnd w:id="51"/>
    </w:p>
    <w:p w14:paraId="0E79A1F3" w14:textId="06FABEBB" w:rsidR="00BD7F53" w:rsidRDefault="00BD7F53" w:rsidP="00BD7F53">
      <w:r>
        <w:t xml:space="preserve">Popis </w:t>
      </w:r>
      <w:proofErr w:type="spellStart"/>
      <w:r>
        <w:t>slop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texturing</w:t>
      </w:r>
      <w:proofErr w:type="spellEnd"/>
      <w:r>
        <w:t>, ukázka části kódu.</w:t>
      </w:r>
    </w:p>
    <w:p w14:paraId="6190F926" w14:textId="1D1255C2" w:rsidR="00BD7F53" w:rsidRDefault="00BD7F53" w:rsidP="00BD7F53">
      <w:pPr>
        <w:pStyle w:val="Heading2"/>
      </w:pPr>
      <w:bookmarkStart w:id="52" w:name="_Toc264230944"/>
      <w:proofErr w:type="spellStart"/>
      <w:r>
        <w:t>Skybox</w:t>
      </w:r>
      <w:bookmarkEnd w:id="52"/>
      <w:proofErr w:type="spellEnd"/>
    </w:p>
    <w:p w14:paraId="11B30D4F" w14:textId="6370C6F2" w:rsidR="00BD7F53" w:rsidRPr="00BD7F53" w:rsidRDefault="00BD7F53" w:rsidP="00BD7F53">
      <w:r>
        <w:t xml:space="preserve">Popis metody, co to je, </w:t>
      </w:r>
      <w:proofErr w:type="spellStart"/>
      <w:r>
        <w:t>depth</w:t>
      </w:r>
      <w:proofErr w:type="spellEnd"/>
      <w:r>
        <w:t xml:space="preserve">, </w:t>
      </w:r>
      <w:proofErr w:type="spellStart"/>
      <w:r>
        <w:t>dds</w:t>
      </w:r>
      <w:proofErr w:type="spellEnd"/>
      <w:r>
        <w:t xml:space="preserve"> </w:t>
      </w:r>
      <w:proofErr w:type="spellStart"/>
      <w:r>
        <w:t>cube</w:t>
      </w:r>
      <w:proofErr w:type="spellEnd"/>
      <w:r>
        <w:t xml:space="preserve"> </w:t>
      </w:r>
      <w:proofErr w:type="spellStart"/>
      <w:r>
        <w:t>texture</w:t>
      </w:r>
      <w:proofErr w:type="spellEnd"/>
    </w:p>
    <w:p w14:paraId="099DD4D6" w14:textId="5C73CD1F" w:rsidR="00BD7F53" w:rsidRDefault="00BD7F53" w:rsidP="00BD7F53">
      <w:pPr>
        <w:pStyle w:val="Heading2"/>
      </w:pPr>
      <w:bookmarkStart w:id="53" w:name="_Toc264230945"/>
      <w:r>
        <w:t>Osvětlení</w:t>
      </w:r>
      <w:bookmarkEnd w:id="53"/>
    </w:p>
    <w:p w14:paraId="788D1916" w14:textId="580865C4" w:rsidR="00BD7F53" w:rsidRDefault="00BD7F53" w:rsidP="00BD7F53">
      <w:proofErr w:type="spellStart"/>
      <w:r>
        <w:t>Directional</w:t>
      </w:r>
      <w:proofErr w:type="spellEnd"/>
      <w:r>
        <w:t xml:space="preserve"> </w:t>
      </w:r>
      <w:proofErr w:type="spellStart"/>
      <w:r>
        <w:t>light</w:t>
      </w:r>
      <w:proofErr w:type="spellEnd"/>
      <w:r>
        <w:t>, výpočet</w:t>
      </w:r>
    </w:p>
    <w:p w14:paraId="57AB4DF2" w14:textId="06D89997" w:rsidR="0034693F" w:rsidRDefault="0034693F" w:rsidP="0034693F">
      <w:pPr>
        <w:pStyle w:val="Heading2"/>
      </w:pPr>
      <w:bookmarkStart w:id="54" w:name="_Toc264230946"/>
      <w:r>
        <w:t>Vodní hladina</w:t>
      </w:r>
      <w:bookmarkEnd w:id="54"/>
    </w:p>
    <w:p w14:paraId="3741D3B8" w14:textId="1F950408" w:rsidR="0034693F" w:rsidRDefault="0034693F" w:rsidP="0034693F">
      <w:pPr>
        <w:pStyle w:val="Heading3"/>
      </w:pPr>
      <w:bookmarkStart w:id="55" w:name="_Toc264230947"/>
      <w:r>
        <w:t>Odraz a lom</w:t>
      </w:r>
      <w:bookmarkEnd w:id="55"/>
    </w:p>
    <w:p w14:paraId="78888DA3" w14:textId="29AE9662" w:rsidR="0034693F" w:rsidRPr="0034693F" w:rsidRDefault="0034693F" w:rsidP="0034693F">
      <w:r>
        <w:t>Aproximace odrazu a lomu.</w:t>
      </w:r>
    </w:p>
    <w:p w14:paraId="26793948" w14:textId="28BF7264" w:rsidR="0034693F" w:rsidRDefault="0034693F" w:rsidP="0034693F">
      <w:pPr>
        <w:pStyle w:val="Heading3"/>
      </w:pPr>
      <w:bookmarkStart w:id="56" w:name="_Toc264230948"/>
      <w:r>
        <w:t>Styk s pobřežím</w:t>
      </w:r>
      <w:bookmarkEnd w:id="56"/>
    </w:p>
    <w:p w14:paraId="29CC044C" w14:textId="7097804A" w:rsidR="0034693F" w:rsidRDefault="0034693F" w:rsidP="0034693F">
      <w:r>
        <w:t>Interpolace barev.</w:t>
      </w:r>
      <w:r>
        <w:br w:type="page"/>
      </w:r>
    </w:p>
    <w:p w14:paraId="070C9D85" w14:textId="77777777" w:rsidR="004366F7" w:rsidRDefault="00995861" w:rsidP="0016335D">
      <w:pPr>
        <w:pStyle w:val="Heading1"/>
      </w:pPr>
      <w:bookmarkStart w:id="57" w:name="_Toc264230949"/>
      <w:r>
        <w:t>Shrnutí výsledků</w:t>
      </w:r>
      <w:bookmarkEnd w:id="57"/>
    </w:p>
    <w:p w14:paraId="0A03BCC7" w14:textId="77777777" w:rsidR="00802FB6" w:rsidRDefault="002743E7" w:rsidP="00802FB6">
      <w:r>
        <w:t>Souhrn vlastních výsledků získa</w:t>
      </w:r>
      <w:r w:rsidR="00802FB6">
        <w:t>ných v průběhu řešení problému.</w:t>
      </w:r>
    </w:p>
    <w:p w14:paraId="43C29A5D" w14:textId="33C83413" w:rsidR="0034693F" w:rsidRDefault="0034693F" w:rsidP="0034693F">
      <w:pPr>
        <w:pStyle w:val="Heading2"/>
      </w:pPr>
      <w:bookmarkStart w:id="58" w:name="_Toc264230950"/>
      <w:r>
        <w:t>Měření výkonu</w:t>
      </w:r>
      <w:bookmarkEnd w:id="58"/>
    </w:p>
    <w:p w14:paraId="1C5F33C9" w14:textId="015E79B4" w:rsidR="00E07215" w:rsidRPr="00E07215" w:rsidRDefault="00E07215" w:rsidP="00E07215">
      <w:r>
        <w:t>Tabulka s FPS při různých velikostech mřížky.</w:t>
      </w:r>
    </w:p>
    <w:p w14:paraId="1BA8BF86" w14:textId="036E3046" w:rsidR="0034693F" w:rsidRDefault="0034693F" w:rsidP="0034693F">
      <w:pPr>
        <w:pStyle w:val="Heading2"/>
      </w:pPr>
      <w:bookmarkStart w:id="59" w:name="_Toc264230951"/>
      <w:r>
        <w:t>Porovnání</w:t>
      </w:r>
      <w:bookmarkEnd w:id="59"/>
    </w:p>
    <w:p w14:paraId="22827FD1" w14:textId="776A9EC1" w:rsidR="0034693F" w:rsidRDefault="0034693F" w:rsidP="0034693F">
      <w:r>
        <w:t xml:space="preserve">Porovnat </w:t>
      </w:r>
      <w:r w:rsidR="00E07215">
        <w:t>pokles výkonu při modifikaci algoritmu ze 4 na 8 okolí, graf,...</w:t>
      </w:r>
    </w:p>
    <w:p w14:paraId="206FADC8" w14:textId="2B60B1B9" w:rsidR="00E07215" w:rsidRDefault="00E07215" w:rsidP="00E07215">
      <w:pPr>
        <w:pStyle w:val="Heading2"/>
      </w:pPr>
      <w:bookmarkStart w:id="60" w:name="_Toc264230952"/>
      <w:r>
        <w:t>Ukázka z aplikace</w:t>
      </w:r>
      <w:bookmarkEnd w:id="60"/>
    </w:p>
    <w:p w14:paraId="4C6DE061" w14:textId="4908110A" w:rsidR="004366F7" w:rsidRPr="00E07215" w:rsidRDefault="00E07215" w:rsidP="00294A75">
      <w:r>
        <w:t>Pěkné obrázky z aplikace...</w:t>
      </w:r>
      <w:r w:rsidR="004366F7">
        <w:br w:type="page"/>
      </w:r>
    </w:p>
    <w:p w14:paraId="2E45CB05" w14:textId="77777777" w:rsidR="004366F7" w:rsidRDefault="004366F7" w:rsidP="0016335D">
      <w:pPr>
        <w:pStyle w:val="Heading1"/>
      </w:pPr>
      <w:bookmarkStart w:id="61" w:name="_Toc264230953"/>
      <w:r>
        <w:lastRenderedPageBreak/>
        <w:t>Závěry a doporučení</w:t>
      </w:r>
      <w:bookmarkEnd w:id="61"/>
    </w:p>
    <w:p w14:paraId="468A5A3B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r>
        <w:t>ků</w:t>
      </w:r>
      <w:proofErr w:type="spellEnd"/>
      <w:r>
        <w:t xml:space="preserve">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44B453FD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506E07C" w14:textId="77777777" w:rsidR="00D7500B" w:rsidRDefault="00546C85" w:rsidP="00422B51">
      <w:pPr>
        <w:pStyle w:val="Heading1"/>
      </w:pPr>
      <w:bookmarkStart w:id="62" w:name="_Toc264230954"/>
      <w:r w:rsidRPr="00546C85">
        <w:lastRenderedPageBreak/>
        <w:t>Seznam použité literatury</w:t>
      </w:r>
      <w:bookmarkEnd w:id="62"/>
    </w:p>
    <w:p w14:paraId="03DECB25" w14:textId="77777777" w:rsidR="005640CC" w:rsidRPr="00886BC8" w:rsidRDefault="004B556C" w:rsidP="00D92B19">
      <w:pPr>
        <w:pStyle w:val="NoSpacing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PŘÍJMENÍ, Jméno. Název knihy : podnázev. Vydání. Místo vydání : Název</w:t>
      </w:r>
      <w:r w:rsidR="00D92B19"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</w:t>
      </w:r>
      <w:r w:rsidRPr="00886BC8">
        <w:rPr>
          <w:rFonts w:ascii="TimesNewRomanPS-BoldMT" w:eastAsia="Calibri" w:hAnsi="TimesNewRomanPS-BoldMT" w:cs="TimesNewRomanPS-BoldMT"/>
          <w:bCs/>
          <w:lang w:bidi="ar-SA"/>
        </w:rPr>
        <w:t>nakladatelství, rok vydání. Počet stran. ISBN.</w:t>
      </w:r>
    </w:p>
    <w:p w14:paraId="1523F29B" w14:textId="77777777" w:rsidR="00D92B19" w:rsidRPr="00886BC8" w:rsidRDefault="00D92B19" w:rsidP="00D92B19">
      <w:pPr>
        <w:pStyle w:val="NoSpacing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Název. Název odpovědné korporace, instituce. Roky vydání (od-do), ročník (od-do).Místo vydání : Název nakladatelství. Standardní číslo (ISSN).</w:t>
      </w:r>
    </w:p>
    <w:p w14:paraId="1F1EE593" w14:textId="77777777" w:rsidR="00D92B19" w:rsidRPr="00886BC8" w:rsidRDefault="00D92B19" w:rsidP="00D92B19">
      <w:pPr>
        <w:pStyle w:val="NoSpacing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Jméno autora. Název zdrojového dokumentu. Označení vydání. Číslo </w:t>
      </w:r>
      <w:proofErr w:type="spell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části.Místo</w:t>
      </w:r>
      <w:proofErr w:type="spell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vydání : Název nakladatelství, rok vydání. Rozsah díla. Standardní číslo. </w:t>
      </w:r>
      <w:proofErr w:type="spell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Lokaceve</w:t>
      </w:r>
      <w:proofErr w:type="spell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zdrojovém dokumentu.</w:t>
      </w:r>
    </w:p>
    <w:p w14:paraId="7F59F3E4" w14:textId="77777777" w:rsidR="00D92B19" w:rsidRPr="00886BC8" w:rsidRDefault="00D92B19" w:rsidP="00D92B19">
      <w:pPr>
        <w:pStyle w:val="NoSpacing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Autor příspěvku. Název příspěvku. In Název zdrojového dokumentu. Primární odpovědnost (autor) za zdrojový dokument. Vydání. Místo vydání : Název nakladatelství, rok. Lokace ve zdrojovém dokumentu.</w:t>
      </w:r>
    </w:p>
    <w:p w14:paraId="38EE7A93" w14:textId="77777777" w:rsidR="00D92B19" w:rsidRPr="00886BC8" w:rsidRDefault="00D92B19" w:rsidP="00D92B19">
      <w:pPr>
        <w:pStyle w:val="NoSpacing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Autor. Název článku. Název seriálu, rok vydání, ročník, číslo, strany od-do.</w:t>
      </w:r>
    </w:p>
    <w:p w14:paraId="2FE11FE9" w14:textId="77777777" w:rsidR="00D92B19" w:rsidRPr="00886BC8" w:rsidRDefault="00D92B19" w:rsidP="00D92B19">
      <w:pPr>
        <w:pStyle w:val="NoSpacing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PŘÍJMENÍ, Jméno autora. Název monografie nebo www stránky (</w:t>
      </w:r>
      <w:proofErr w:type="spell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tag</w:t>
      </w:r>
      <w:proofErr w:type="spellEnd"/>
      <w:r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"</w:t>
      </w:r>
      <w:proofErr w:type="spellStart"/>
      <w:r w:rsidRPr="00886BC8">
        <w:rPr>
          <w:rFonts w:ascii="TimesNewRomanPS-BoldMT" w:eastAsia="Calibri" w:hAnsi="TimesNewRomanPS-BoldMT" w:cs="TimesNewRomanPS-BoldMT"/>
          <w:bCs/>
          <w:lang w:bidi="ar-SA"/>
        </w:rPr>
        <w:t>title</w:t>
      </w:r>
      <w:proofErr w:type="spellEnd"/>
      <w:r w:rsidRPr="00886BC8">
        <w:rPr>
          <w:rFonts w:ascii="TimesNewRomanPS-BoldMT" w:eastAsia="Calibri" w:hAnsi="TimesNewRomanPS-BoldMT" w:cs="TimesNewRomanPS-BoldMT"/>
          <w:bCs/>
          <w:lang w:bidi="ar-SA"/>
        </w:rPr>
        <w:t>") : podnázev [druh média]. Vydání. Místo vydání : Vydavatel, datum publikování, datum poslední revize [citováno dne]. &lt;dostupnost - URL adresa&gt;. Standardní číslo.</w:t>
      </w:r>
    </w:p>
    <w:p w14:paraId="6A92048F" w14:textId="77777777" w:rsidR="00D92B19" w:rsidRPr="00886BC8" w:rsidRDefault="00D92B19" w:rsidP="00D92B19">
      <w:pPr>
        <w:pStyle w:val="NoSpacing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PŘÍJMENÍ, Jméno autora. Název zdrojového dokumentu [druh média]. Vydání. Místo vydání : Vydavatel, datum publikování, datum poslední revize [citováno dne]. Označení části nebo kapitoly. Název části nebo kapitoly. &lt;dostupnost -URL adresa&gt;. Standardní číslo.</w:t>
      </w:r>
    </w:p>
    <w:p w14:paraId="7EC5D6C2" w14:textId="77777777" w:rsidR="00D92B19" w:rsidRPr="00886BC8" w:rsidRDefault="00D92B19" w:rsidP="00D92B19">
      <w:pPr>
        <w:pStyle w:val="NoSpacing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PŘÍJMENÍ, Jméno autora příspěvku. Název příspěvku [druh média]. In Název zdrojového dokumentu. Vydání. Místo vydání : Vydavatel, datum publikování, datum poslední revize [citováno dne]. &lt;dostupnost -URL adresa&gt;. Standardní číslo.</w:t>
      </w:r>
    </w:p>
    <w:p w14:paraId="06CCD780" w14:textId="77777777" w:rsidR="00D92B19" w:rsidRPr="00886BC8" w:rsidRDefault="00D92B19" w:rsidP="00D92B19">
      <w:pPr>
        <w:pStyle w:val="NoSpacing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Název konference nebo fóra [druh média]. Místo vydání : Vydavatel, datum vydání [citováno dne]. &lt;dostupnost -URL adresa&gt;.</w:t>
      </w:r>
    </w:p>
    <w:p w14:paraId="7B740943" w14:textId="77777777" w:rsidR="00D92B19" w:rsidRPr="00886BC8" w:rsidRDefault="00D92B19" w:rsidP="00D92B19">
      <w:pPr>
        <w:pStyle w:val="NoSpacing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2D943F49" w14:textId="77777777" w:rsidR="005640CC" w:rsidRPr="00886BC8" w:rsidRDefault="005640CC" w:rsidP="00D92B19">
      <w:pPr>
        <w:pStyle w:val="NoSpacing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2B4C9562" w14:textId="77777777" w:rsidR="00D7500B" w:rsidRDefault="00193BF0" w:rsidP="00422B51">
      <w:pPr>
        <w:pStyle w:val="Heading1"/>
      </w:pPr>
      <w:bookmarkStart w:id="63" w:name="_Toc264230955"/>
      <w:r>
        <w:lastRenderedPageBreak/>
        <w:t>Přílohy</w:t>
      </w:r>
      <w:bookmarkEnd w:id="63"/>
    </w:p>
    <w:p w14:paraId="340B9D7B" w14:textId="77777777" w:rsidR="00D57656" w:rsidRDefault="00D57656" w:rsidP="008201AF">
      <w:pPr>
        <w:pStyle w:val="ListParagraph"/>
        <w:numPr>
          <w:ilvl w:val="0"/>
          <w:numId w:val="30"/>
        </w:numPr>
      </w:pPr>
    </w:p>
    <w:p w14:paraId="3CA53919" w14:textId="77777777" w:rsidR="008201AF" w:rsidRDefault="008201AF">
      <w:pPr>
        <w:spacing w:after="200" w:line="276" w:lineRule="auto"/>
      </w:pPr>
    </w:p>
    <w:p w14:paraId="298C3D83" w14:textId="77777777" w:rsidR="008201AF" w:rsidRDefault="008201AF">
      <w:pPr>
        <w:spacing w:after="200" w:line="276" w:lineRule="auto"/>
        <w:sectPr w:rsidR="008201AF" w:rsidSect="00D85412">
          <w:headerReference w:type="default" r:id="rId13"/>
          <w:footerReference w:type="default" r:id="rId14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0420A4BC" w14:textId="77777777" w:rsidR="001E4592" w:rsidRDefault="001E4592">
      <w:pPr>
        <w:spacing w:after="200" w:line="276" w:lineRule="auto"/>
      </w:pPr>
    </w:p>
    <w:p w14:paraId="735C611D" w14:textId="77777777" w:rsidR="00D7500B" w:rsidRDefault="00D7500B"/>
    <w:p w14:paraId="3A0684CE" w14:textId="77777777" w:rsidR="001911AC" w:rsidRDefault="001911AC">
      <w:pPr>
        <w:sectPr w:rsidR="001911AC" w:rsidSect="00FC3E01">
          <w:headerReference w:type="default" r:id="rId15"/>
          <w:footerReference w:type="default" r:id="rId16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2721A2A3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836E7" w14:textId="77777777" w:rsidR="0034693F" w:rsidRDefault="0034693F" w:rsidP="003A3689">
      <w:pPr>
        <w:spacing w:line="240" w:lineRule="auto"/>
      </w:pPr>
      <w:r>
        <w:separator/>
      </w:r>
    </w:p>
    <w:p w14:paraId="2E6F0C78" w14:textId="77777777" w:rsidR="0034693F" w:rsidRDefault="0034693F"/>
  </w:endnote>
  <w:endnote w:type="continuationSeparator" w:id="0">
    <w:p w14:paraId="69BF91C0" w14:textId="77777777" w:rsidR="0034693F" w:rsidRDefault="0034693F" w:rsidP="003A3689">
      <w:pPr>
        <w:spacing w:line="240" w:lineRule="auto"/>
      </w:pPr>
      <w:r>
        <w:continuationSeparator/>
      </w:r>
    </w:p>
    <w:p w14:paraId="75475F51" w14:textId="77777777" w:rsidR="0034693F" w:rsidRDefault="00346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79319" w14:textId="77777777" w:rsidR="0034693F" w:rsidRDefault="0034693F">
    <w:pPr>
      <w:pStyle w:val="Footer"/>
      <w:jc w:val="center"/>
    </w:pPr>
  </w:p>
  <w:p w14:paraId="4163053E" w14:textId="77777777" w:rsidR="0034693F" w:rsidRDefault="003469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ED92" w14:textId="77777777" w:rsidR="0034693F" w:rsidRDefault="0034693F">
    <w:pPr>
      <w:pStyle w:val="Footer"/>
      <w:jc w:val="center"/>
    </w:pPr>
  </w:p>
  <w:p w14:paraId="0CB8C0DA" w14:textId="77777777" w:rsidR="0034693F" w:rsidRDefault="0034693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20AA" w14:textId="77777777" w:rsidR="0034693F" w:rsidRDefault="0034693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829D8">
      <w:rPr>
        <w:noProof/>
      </w:rPr>
      <w:t>1</w:t>
    </w:r>
    <w:r>
      <w:rPr>
        <w:noProof/>
      </w:rPr>
      <w:fldChar w:fldCharType="end"/>
    </w:r>
  </w:p>
  <w:p w14:paraId="2E88F612" w14:textId="77777777" w:rsidR="0034693F" w:rsidRDefault="0034693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80DD" w14:textId="77777777" w:rsidR="0034693F" w:rsidRDefault="0034693F">
    <w:pPr>
      <w:pStyle w:val="Footer"/>
      <w:jc w:val="center"/>
    </w:pPr>
  </w:p>
  <w:p w14:paraId="4539556F" w14:textId="77777777" w:rsidR="0034693F" w:rsidRDefault="003469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90BD9" w14:textId="77777777" w:rsidR="0034693F" w:rsidRDefault="0034693F" w:rsidP="003A3689">
      <w:pPr>
        <w:spacing w:line="240" w:lineRule="auto"/>
      </w:pPr>
      <w:r>
        <w:separator/>
      </w:r>
    </w:p>
    <w:p w14:paraId="68F86C5B" w14:textId="77777777" w:rsidR="0034693F" w:rsidRDefault="0034693F"/>
  </w:footnote>
  <w:footnote w:type="continuationSeparator" w:id="0">
    <w:p w14:paraId="4B3B277E" w14:textId="77777777" w:rsidR="0034693F" w:rsidRDefault="0034693F" w:rsidP="003A3689">
      <w:pPr>
        <w:spacing w:line="240" w:lineRule="auto"/>
      </w:pPr>
      <w:r>
        <w:continuationSeparator/>
      </w:r>
    </w:p>
    <w:p w14:paraId="3766D7B4" w14:textId="77777777" w:rsidR="0034693F" w:rsidRDefault="0034693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1768" w14:textId="77777777" w:rsidR="0034693F" w:rsidRDefault="003469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F54E" w14:textId="77777777" w:rsidR="0034693F" w:rsidRDefault="0034693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E6B64" w14:textId="77777777" w:rsidR="0034693F" w:rsidRDefault="0034693F" w:rsidP="008201AF">
    <w:pPr>
      <w:pStyle w:val="Header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9FA9F" w14:textId="77777777" w:rsidR="0034693F" w:rsidRDefault="0034693F" w:rsidP="008201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1341"/>
    <w:multiLevelType w:val="multilevel"/>
    <w:tmpl w:val="891ECD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6F"/>
    <w:rsid w:val="000007D8"/>
    <w:rsid w:val="00003816"/>
    <w:rsid w:val="000047E1"/>
    <w:rsid w:val="000073AC"/>
    <w:rsid w:val="00010864"/>
    <w:rsid w:val="000117E3"/>
    <w:rsid w:val="000130B6"/>
    <w:rsid w:val="000158E2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4078A"/>
    <w:rsid w:val="00040A28"/>
    <w:rsid w:val="0004216A"/>
    <w:rsid w:val="00042DE0"/>
    <w:rsid w:val="000444ED"/>
    <w:rsid w:val="00046ACD"/>
    <w:rsid w:val="00047E00"/>
    <w:rsid w:val="00051A52"/>
    <w:rsid w:val="000619BE"/>
    <w:rsid w:val="00061F34"/>
    <w:rsid w:val="00064C48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0FEE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1769B"/>
    <w:rsid w:val="00120B76"/>
    <w:rsid w:val="00123D61"/>
    <w:rsid w:val="00123F57"/>
    <w:rsid w:val="00130A6C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6EBE"/>
    <w:rsid w:val="00203A51"/>
    <w:rsid w:val="0020445A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6D7"/>
    <w:rsid w:val="00290459"/>
    <w:rsid w:val="00291799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21B1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693F"/>
    <w:rsid w:val="00346BF2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4020"/>
    <w:rsid w:val="00396580"/>
    <w:rsid w:val="003A3689"/>
    <w:rsid w:val="003A3C0D"/>
    <w:rsid w:val="003A5D21"/>
    <w:rsid w:val="003A7388"/>
    <w:rsid w:val="003B6AD2"/>
    <w:rsid w:val="003B6BCF"/>
    <w:rsid w:val="003B7DF7"/>
    <w:rsid w:val="003C02B0"/>
    <w:rsid w:val="003C4E34"/>
    <w:rsid w:val="003C53DF"/>
    <w:rsid w:val="003C5D5D"/>
    <w:rsid w:val="003C68B5"/>
    <w:rsid w:val="003D0AD7"/>
    <w:rsid w:val="003D316B"/>
    <w:rsid w:val="003D5089"/>
    <w:rsid w:val="003D6578"/>
    <w:rsid w:val="003E0A07"/>
    <w:rsid w:val="003E40B8"/>
    <w:rsid w:val="003E47BE"/>
    <w:rsid w:val="003E5E86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220E"/>
    <w:rsid w:val="00413E9C"/>
    <w:rsid w:val="00414D92"/>
    <w:rsid w:val="004214D6"/>
    <w:rsid w:val="004224A1"/>
    <w:rsid w:val="00422B51"/>
    <w:rsid w:val="00422F81"/>
    <w:rsid w:val="00426424"/>
    <w:rsid w:val="00426ECF"/>
    <w:rsid w:val="00430044"/>
    <w:rsid w:val="00430BD5"/>
    <w:rsid w:val="004325C4"/>
    <w:rsid w:val="00435447"/>
    <w:rsid w:val="004366F7"/>
    <w:rsid w:val="00440169"/>
    <w:rsid w:val="004401B2"/>
    <w:rsid w:val="004411FC"/>
    <w:rsid w:val="004432B1"/>
    <w:rsid w:val="00443BB6"/>
    <w:rsid w:val="00444104"/>
    <w:rsid w:val="004461A5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2389"/>
    <w:rsid w:val="004B41E8"/>
    <w:rsid w:val="004B556C"/>
    <w:rsid w:val="004C2BF1"/>
    <w:rsid w:val="004C2F66"/>
    <w:rsid w:val="004C3061"/>
    <w:rsid w:val="004C3CBC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473B8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6D3F"/>
    <w:rsid w:val="005C7838"/>
    <w:rsid w:val="005D59CB"/>
    <w:rsid w:val="005D64DE"/>
    <w:rsid w:val="005D6A17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55680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239B"/>
    <w:rsid w:val="00693745"/>
    <w:rsid w:val="00697174"/>
    <w:rsid w:val="006972E6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456"/>
    <w:rsid w:val="006D1B49"/>
    <w:rsid w:val="006D5588"/>
    <w:rsid w:val="006E00C8"/>
    <w:rsid w:val="006E087D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50D6"/>
    <w:rsid w:val="007100D3"/>
    <w:rsid w:val="00714D50"/>
    <w:rsid w:val="00715CBB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53BA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55CE"/>
    <w:rsid w:val="007C1F51"/>
    <w:rsid w:val="007C203B"/>
    <w:rsid w:val="007C2E27"/>
    <w:rsid w:val="007C6A73"/>
    <w:rsid w:val="007C7896"/>
    <w:rsid w:val="007D173F"/>
    <w:rsid w:val="007D2D32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2FB6"/>
    <w:rsid w:val="0080350B"/>
    <w:rsid w:val="00804097"/>
    <w:rsid w:val="00804515"/>
    <w:rsid w:val="008201AF"/>
    <w:rsid w:val="0082334F"/>
    <w:rsid w:val="00823BB4"/>
    <w:rsid w:val="00824EEC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CD5"/>
    <w:rsid w:val="00873CA2"/>
    <w:rsid w:val="008765B2"/>
    <w:rsid w:val="00877371"/>
    <w:rsid w:val="00877F82"/>
    <w:rsid w:val="00880B2F"/>
    <w:rsid w:val="00881D16"/>
    <w:rsid w:val="0088246B"/>
    <w:rsid w:val="00882689"/>
    <w:rsid w:val="008829D8"/>
    <w:rsid w:val="008833F7"/>
    <w:rsid w:val="00883D62"/>
    <w:rsid w:val="00884860"/>
    <w:rsid w:val="00885394"/>
    <w:rsid w:val="00885801"/>
    <w:rsid w:val="00886BC8"/>
    <w:rsid w:val="00892829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E7A"/>
    <w:rsid w:val="008E460E"/>
    <w:rsid w:val="008E4779"/>
    <w:rsid w:val="008E4880"/>
    <w:rsid w:val="008E4957"/>
    <w:rsid w:val="008E4E90"/>
    <w:rsid w:val="008E5A47"/>
    <w:rsid w:val="008F1FD9"/>
    <w:rsid w:val="008F37F1"/>
    <w:rsid w:val="008F3D94"/>
    <w:rsid w:val="008F6085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57EC0"/>
    <w:rsid w:val="0096244C"/>
    <w:rsid w:val="0096274D"/>
    <w:rsid w:val="009630C8"/>
    <w:rsid w:val="00963F7E"/>
    <w:rsid w:val="0096458C"/>
    <w:rsid w:val="0097332C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3E51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6F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ACB"/>
    <w:rsid w:val="00A941C4"/>
    <w:rsid w:val="00A94746"/>
    <w:rsid w:val="00AA07B7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71C4"/>
    <w:rsid w:val="00AC75BF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4B32"/>
    <w:rsid w:val="00B26B6D"/>
    <w:rsid w:val="00B310F0"/>
    <w:rsid w:val="00B31121"/>
    <w:rsid w:val="00B378DA"/>
    <w:rsid w:val="00B4014D"/>
    <w:rsid w:val="00B41324"/>
    <w:rsid w:val="00B42EAB"/>
    <w:rsid w:val="00B43D6F"/>
    <w:rsid w:val="00B442C9"/>
    <w:rsid w:val="00B45A02"/>
    <w:rsid w:val="00B51866"/>
    <w:rsid w:val="00B55C82"/>
    <w:rsid w:val="00B55EE6"/>
    <w:rsid w:val="00B56A3F"/>
    <w:rsid w:val="00B576DB"/>
    <w:rsid w:val="00B60FED"/>
    <w:rsid w:val="00B62F04"/>
    <w:rsid w:val="00B63778"/>
    <w:rsid w:val="00B6512F"/>
    <w:rsid w:val="00B664B3"/>
    <w:rsid w:val="00B6737E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B8E"/>
    <w:rsid w:val="00BC1D24"/>
    <w:rsid w:val="00BC3643"/>
    <w:rsid w:val="00BC551A"/>
    <w:rsid w:val="00BC7FC1"/>
    <w:rsid w:val="00BD3F83"/>
    <w:rsid w:val="00BD3FFA"/>
    <w:rsid w:val="00BD6A42"/>
    <w:rsid w:val="00BD7F53"/>
    <w:rsid w:val="00BE06E8"/>
    <w:rsid w:val="00BE0F6C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361EC"/>
    <w:rsid w:val="00C4393C"/>
    <w:rsid w:val="00C44B21"/>
    <w:rsid w:val="00C45322"/>
    <w:rsid w:val="00C455E4"/>
    <w:rsid w:val="00C460B9"/>
    <w:rsid w:val="00C4664F"/>
    <w:rsid w:val="00C47852"/>
    <w:rsid w:val="00C508C0"/>
    <w:rsid w:val="00C5434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0A8E"/>
    <w:rsid w:val="00D121B5"/>
    <w:rsid w:val="00D122B2"/>
    <w:rsid w:val="00D1381C"/>
    <w:rsid w:val="00D14825"/>
    <w:rsid w:val="00D1617E"/>
    <w:rsid w:val="00D20EFF"/>
    <w:rsid w:val="00D24B48"/>
    <w:rsid w:val="00D279C8"/>
    <w:rsid w:val="00D31B62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3D81"/>
    <w:rsid w:val="00D7458A"/>
    <w:rsid w:val="00D7500B"/>
    <w:rsid w:val="00D81821"/>
    <w:rsid w:val="00D830C3"/>
    <w:rsid w:val="00D8386C"/>
    <w:rsid w:val="00D85412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07215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3412"/>
    <w:rsid w:val="00E44654"/>
    <w:rsid w:val="00E45882"/>
    <w:rsid w:val="00E5113E"/>
    <w:rsid w:val="00E52F90"/>
    <w:rsid w:val="00E538C9"/>
    <w:rsid w:val="00E544F3"/>
    <w:rsid w:val="00E54E8F"/>
    <w:rsid w:val="00E61101"/>
    <w:rsid w:val="00E61E08"/>
    <w:rsid w:val="00E718BD"/>
    <w:rsid w:val="00E72E84"/>
    <w:rsid w:val="00E74377"/>
    <w:rsid w:val="00E74B1C"/>
    <w:rsid w:val="00E7724C"/>
    <w:rsid w:val="00E80B04"/>
    <w:rsid w:val="00E86627"/>
    <w:rsid w:val="00E87A0E"/>
    <w:rsid w:val="00E90525"/>
    <w:rsid w:val="00E907C1"/>
    <w:rsid w:val="00E90BE5"/>
    <w:rsid w:val="00E9163E"/>
    <w:rsid w:val="00E96553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06DBD"/>
    <w:rsid w:val="00F12C6F"/>
    <w:rsid w:val="00F13078"/>
    <w:rsid w:val="00F20350"/>
    <w:rsid w:val="00F23912"/>
    <w:rsid w:val="00F23B48"/>
    <w:rsid w:val="00F269EB"/>
    <w:rsid w:val="00F27F8C"/>
    <w:rsid w:val="00F3296D"/>
    <w:rsid w:val="00F333B8"/>
    <w:rsid w:val="00F367B0"/>
    <w:rsid w:val="00F37E0A"/>
    <w:rsid w:val="00F4084D"/>
    <w:rsid w:val="00F42C0A"/>
    <w:rsid w:val="00F4649B"/>
    <w:rsid w:val="00F51365"/>
    <w:rsid w:val="00F5252B"/>
    <w:rsid w:val="00F528B2"/>
    <w:rsid w:val="00F54AE7"/>
    <w:rsid w:val="00F55651"/>
    <w:rsid w:val="00F55744"/>
    <w:rsid w:val="00F56E00"/>
    <w:rsid w:val="00F60236"/>
    <w:rsid w:val="00F62BA3"/>
    <w:rsid w:val="00F64F47"/>
    <w:rsid w:val="00F650DB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6638"/>
    <w:rsid w:val="00FA7CDC"/>
    <w:rsid w:val="00FB6062"/>
    <w:rsid w:val="00FB6171"/>
    <w:rsid w:val="00FB69AB"/>
    <w:rsid w:val="00FC3E01"/>
    <w:rsid w:val="00FC4A31"/>
    <w:rsid w:val="00FD2476"/>
    <w:rsid w:val="00FD5118"/>
    <w:rsid w:val="00FD6E7D"/>
    <w:rsid w:val="00FD760F"/>
    <w:rsid w:val="00FE1148"/>
    <w:rsid w:val="00FE2E2A"/>
    <w:rsid w:val="00FE38DB"/>
    <w:rsid w:val="00FE39D1"/>
    <w:rsid w:val="00FE5808"/>
    <w:rsid w:val="00FE59F4"/>
    <w:rsid w:val="00FE74B0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68A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link w:val="Heading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Heading7Char">
    <w:name w:val="Heading 7 Char"/>
    <w:link w:val="Heading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F1263"/>
    <w:pPr>
      <w:spacing w:before="240" w:after="240"/>
      <w:ind w:left="720"/>
      <w:contextualSpacing/>
    </w:pPr>
  </w:style>
  <w:style w:type="table" w:styleId="TableGrid">
    <w:name w:val="Table Grid"/>
    <w:basedOn w:val="TableNormal"/>
    <w:uiPriority w:val="59"/>
    <w:rsid w:val="008F3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F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77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62"/>
    <w:pPr>
      <w:spacing w:after="100"/>
      <w:ind w:left="240"/>
    </w:pPr>
  </w:style>
  <w:style w:type="character" w:styleId="Hyperlink">
    <w:name w:val="Hyperlink"/>
    <w:uiPriority w:val="99"/>
    <w:unhideWhenUsed/>
    <w:rsid w:val="00077F6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44F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al"/>
    <w:next w:val="Normal"/>
    <w:qFormat/>
    <w:rsid w:val="00240C6E"/>
    <w:rPr>
      <w:rFonts w:ascii="Arial" w:hAnsi="Arial"/>
      <w:b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1921FF"/>
    <w:pPr>
      <w:spacing w:line="240" w:lineRule="auto"/>
      <w:jc w:val="center"/>
    </w:pPr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E3536"/>
  </w:style>
  <w:style w:type="character" w:customStyle="1" w:styleId="FootnoteTextChar">
    <w:name w:val="Footnote Text Char"/>
    <w:link w:val="FootnoteText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FootnoteReference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NoSpacing"/>
    <w:next w:val="Normal"/>
    <w:qFormat/>
    <w:rsid w:val="00EE6D1C"/>
    <w:pPr>
      <w:spacing w:after="360"/>
      <w:jc w:val="center"/>
    </w:pPr>
    <w:rPr>
      <w:i/>
      <w:sz w:val="20"/>
    </w:rPr>
  </w:style>
  <w:style w:type="paragraph" w:styleId="NormalWeb">
    <w:name w:val="Normal (Web)"/>
    <w:basedOn w:val="Normal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PlaceholderText">
    <w:name w:val="Placeholder Text"/>
    <w:uiPriority w:val="99"/>
    <w:semiHidden/>
    <w:rsid w:val="004366F7"/>
    <w:rPr>
      <w:color w:val="808080"/>
    </w:rPr>
  </w:style>
  <w:style w:type="table" w:styleId="LightGrid">
    <w:name w:val="Light Grid"/>
    <w:basedOn w:val="TableNormal"/>
    <w:uiPriority w:val="62"/>
    <w:rsid w:val="00D92B1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link w:val="Heading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Heading7Char">
    <w:name w:val="Heading 7 Char"/>
    <w:link w:val="Heading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F1263"/>
    <w:pPr>
      <w:spacing w:before="240" w:after="240"/>
      <w:ind w:left="720"/>
      <w:contextualSpacing/>
    </w:pPr>
  </w:style>
  <w:style w:type="table" w:styleId="TableGrid">
    <w:name w:val="Table Grid"/>
    <w:basedOn w:val="TableNormal"/>
    <w:uiPriority w:val="59"/>
    <w:rsid w:val="008F3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F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77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62"/>
    <w:pPr>
      <w:spacing w:after="100"/>
      <w:ind w:left="240"/>
    </w:pPr>
  </w:style>
  <w:style w:type="character" w:styleId="Hyperlink">
    <w:name w:val="Hyperlink"/>
    <w:uiPriority w:val="99"/>
    <w:unhideWhenUsed/>
    <w:rsid w:val="00077F6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44F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al"/>
    <w:next w:val="Normal"/>
    <w:qFormat/>
    <w:rsid w:val="00240C6E"/>
    <w:rPr>
      <w:rFonts w:ascii="Arial" w:hAnsi="Arial"/>
      <w:b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1921FF"/>
    <w:pPr>
      <w:spacing w:line="240" w:lineRule="auto"/>
      <w:jc w:val="center"/>
    </w:pPr>
    <w:rPr>
      <w:b/>
      <w:b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E3536"/>
  </w:style>
  <w:style w:type="character" w:customStyle="1" w:styleId="FootnoteTextChar">
    <w:name w:val="Footnote Text Char"/>
    <w:link w:val="FootnoteText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FootnoteReference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NoSpacing"/>
    <w:next w:val="Normal"/>
    <w:qFormat/>
    <w:rsid w:val="00EE6D1C"/>
    <w:pPr>
      <w:spacing w:after="360"/>
      <w:jc w:val="center"/>
    </w:pPr>
    <w:rPr>
      <w:i/>
      <w:sz w:val="20"/>
    </w:rPr>
  </w:style>
  <w:style w:type="paragraph" w:styleId="NormalWeb">
    <w:name w:val="Normal (Web)"/>
    <w:basedOn w:val="Normal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PlaceholderText">
    <w:name w:val="Placeholder Text"/>
    <w:uiPriority w:val="99"/>
    <w:semiHidden/>
    <w:rsid w:val="004366F7"/>
    <w:rPr>
      <w:color w:val="808080"/>
    </w:rPr>
  </w:style>
  <w:style w:type="table" w:styleId="LightGrid">
    <w:name w:val="Light Grid"/>
    <w:basedOn w:val="TableNormal"/>
    <w:uiPriority w:val="62"/>
    <w:rsid w:val="00D92B1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gif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OS%20X:Users:Toby:Downloads:S&#780;ablona_v2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1C90-84B7-8C47-A757-85005E96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̌ablona_v2(1).dotx</Template>
  <TotalTime>336</TotalTime>
  <Pages>24</Pages>
  <Words>2072</Words>
  <Characters>11811</Characters>
  <Application>Microsoft Macintosh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3856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obola</dc:creator>
  <cp:lastModifiedBy>Toby</cp:lastModifiedBy>
  <cp:revision>39</cp:revision>
  <cp:lastPrinted>2012-04-25T05:27:00Z</cp:lastPrinted>
  <dcterms:created xsi:type="dcterms:W3CDTF">2014-04-30T13:26:00Z</dcterms:created>
  <dcterms:modified xsi:type="dcterms:W3CDTF">2014-06-12T20:19:00Z</dcterms:modified>
</cp:coreProperties>
</file>